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65EF" w14:textId="77777777" w:rsidR="00591652" w:rsidRPr="00591652" w:rsidRDefault="00591652" w:rsidP="005D6F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НІСТЕРСТВО ОСВІТИ ТА НАУКИ УКРАЇНИ</w:t>
      </w:r>
    </w:p>
    <w:p w14:paraId="26813F7E" w14:textId="77777777" w:rsidR="00591652" w:rsidRPr="00591652" w:rsidRDefault="00591652" w:rsidP="005D6F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ВНИЙ УНІВЕРСИТЕТ «ЖИТОМИРСЬКА ПОЛІТЕХНІКА»</w:t>
      </w:r>
    </w:p>
    <w:p w14:paraId="476D8B0E" w14:textId="77777777" w:rsidR="00591652" w:rsidRPr="00591652" w:rsidRDefault="00591652" w:rsidP="005D6F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УЛЬТЕТ ГІРНИЧОЇ СПРАВИ, ПРИРОДОКОРИСТУВАННЯ ТА БУДІВНИЦТВА</w:t>
      </w:r>
    </w:p>
    <w:p w14:paraId="507C8076" w14:textId="77777777" w:rsidR="00591652" w:rsidRPr="00591652" w:rsidRDefault="00591652" w:rsidP="005D6F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ЕКОЛОГІЇ ТА ПРИРОДООХОРОННИХ ТЕХНОЛОГІЙ</w:t>
      </w:r>
    </w:p>
    <w:p w14:paraId="34A44AC9" w14:textId="77777777" w:rsidR="00591652" w:rsidRDefault="00591652" w:rsidP="00591652">
      <w:pPr>
        <w:tabs>
          <w:tab w:val="left" w:pos="720"/>
          <w:tab w:val="left" w:pos="1440"/>
          <w:tab w:val="left" w:pos="1620"/>
        </w:tabs>
        <w:spacing w:after="0" w:line="240" w:lineRule="auto"/>
        <w:ind w:left="56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86491" w14:textId="1127884A" w:rsidR="00591652" w:rsidRPr="00591652" w:rsidRDefault="00591652" w:rsidP="00591652">
      <w:pPr>
        <w:tabs>
          <w:tab w:val="left" w:pos="720"/>
          <w:tab w:val="left" w:pos="1440"/>
          <w:tab w:val="left" w:pos="1620"/>
        </w:tabs>
        <w:spacing w:after="0" w:line="240" w:lineRule="auto"/>
        <w:ind w:left="56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5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 захисту допущено»</w:t>
      </w:r>
    </w:p>
    <w:p w14:paraId="59C6E1C5" w14:textId="77777777" w:rsidR="00591652" w:rsidRPr="00591652" w:rsidRDefault="00591652" w:rsidP="00591652">
      <w:pPr>
        <w:tabs>
          <w:tab w:val="left" w:pos="720"/>
          <w:tab w:val="left" w:pos="1440"/>
          <w:tab w:val="left" w:pos="1620"/>
        </w:tabs>
        <w:spacing w:after="0" w:line="240" w:lineRule="auto"/>
        <w:ind w:left="567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ідувач кафедри</w:t>
      </w:r>
    </w:p>
    <w:p w14:paraId="3DD02D44" w14:textId="77777777" w:rsidR="00591652" w:rsidRPr="00591652" w:rsidRDefault="00591652" w:rsidP="00591652">
      <w:pPr>
        <w:tabs>
          <w:tab w:val="left" w:pos="720"/>
          <w:tab w:val="left" w:pos="1440"/>
          <w:tab w:val="left" w:pos="1620"/>
        </w:tabs>
        <w:spacing w:after="0" w:line="240" w:lineRule="auto"/>
        <w:ind w:left="56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5565A" w14:textId="31586C46" w:rsidR="00591652" w:rsidRPr="00591652" w:rsidRDefault="00591652" w:rsidP="00591652">
      <w:pPr>
        <w:tabs>
          <w:tab w:val="left" w:pos="720"/>
          <w:tab w:val="left" w:pos="1440"/>
          <w:tab w:val="left" w:pos="1620"/>
        </w:tabs>
        <w:spacing w:after="0" w:line="240" w:lineRule="auto"/>
        <w:ind w:left="56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4E54B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91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 ПАЦЕВА</w:t>
      </w:r>
    </w:p>
    <w:p w14:paraId="28AEB3EE" w14:textId="77777777" w:rsidR="00591652" w:rsidRPr="00591652" w:rsidRDefault="00591652" w:rsidP="00591652">
      <w:pPr>
        <w:tabs>
          <w:tab w:val="left" w:pos="720"/>
          <w:tab w:val="left" w:pos="1440"/>
          <w:tab w:val="left" w:pos="1620"/>
        </w:tabs>
        <w:spacing w:after="0" w:line="240" w:lineRule="auto"/>
        <w:ind w:left="5671" w:firstLine="425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916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ідпис)            (ініціали, прізвище)</w:t>
      </w:r>
    </w:p>
    <w:p w14:paraId="51398767" w14:textId="4B9A2424" w:rsidR="00591652" w:rsidRPr="00591652" w:rsidRDefault="00591652" w:rsidP="00591652">
      <w:pPr>
        <w:tabs>
          <w:tab w:val="left" w:pos="720"/>
          <w:tab w:val="left" w:pos="1440"/>
          <w:tab w:val="left" w:pos="1620"/>
        </w:tabs>
        <w:spacing w:after="0" w:line="240" w:lineRule="auto"/>
        <w:ind w:left="56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5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 202</w:t>
      </w:r>
      <w:r w:rsidR="002272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14:paraId="270C615F" w14:textId="77777777" w:rsidR="00591652" w:rsidRPr="00591652" w:rsidRDefault="00591652" w:rsidP="00591652">
      <w:pPr>
        <w:tabs>
          <w:tab w:val="left" w:leader="underscore" w:pos="9631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21004305" w14:textId="77777777" w:rsidR="00591652" w:rsidRPr="00591652" w:rsidRDefault="00591652" w:rsidP="00591652">
      <w:pPr>
        <w:spacing w:after="0" w:line="264" w:lineRule="auto"/>
        <w:ind w:firstLine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ЮВАЛЬНА ЗАПИСКА</w:t>
      </w:r>
    </w:p>
    <w:p w14:paraId="2217D190" w14:textId="77777777" w:rsidR="00591652" w:rsidRPr="00591652" w:rsidRDefault="00591652" w:rsidP="00591652">
      <w:pPr>
        <w:spacing w:after="0" w:line="264" w:lineRule="auto"/>
        <w:ind w:firstLine="3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кваліфікаційної роботи магістра</w:t>
      </w:r>
    </w:p>
    <w:p w14:paraId="06CF4461" w14:textId="77777777" w:rsidR="00591652" w:rsidRPr="00591652" w:rsidRDefault="00591652" w:rsidP="00591652">
      <w:pPr>
        <w:spacing w:after="0" w:line="264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7EE027" w14:textId="77777777" w:rsidR="00591652" w:rsidRPr="00591652" w:rsidRDefault="00591652" w:rsidP="00591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і спеціальності </w:t>
      </w:r>
      <w:r w:rsidRPr="005916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01 «Екологія» </w:t>
      </w:r>
    </w:p>
    <w:p w14:paraId="166A2ABC" w14:textId="70C305FC" w:rsidR="00591652" w:rsidRPr="00591652" w:rsidRDefault="00591652" w:rsidP="00591652">
      <w:pPr>
        <w:tabs>
          <w:tab w:val="left" w:pos="4253"/>
          <w:tab w:val="left" w:leader="underscore" w:pos="8903"/>
        </w:tabs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916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(код і  назва)</w:t>
      </w:r>
    </w:p>
    <w:p w14:paraId="34F6B21A" w14:textId="1E884569" w:rsidR="00591652" w:rsidRPr="00591652" w:rsidRDefault="00591652" w:rsidP="0059165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9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59165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D2C0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</w:t>
      </w:r>
      <w:r w:rsidRPr="0059165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456888E" w14:textId="5708C6EC" w:rsidR="00591652" w:rsidRPr="00591652" w:rsidRDefault="00591652" w:rsidP="00591652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ав: студент ІI курсу, групи ЕО-</w:t>
      </w:r>
      <w:r w:rsidR="00227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</w:p>
    <w:p w14:paraId="16C1871B" w14:textId="7B8E584A" w:rsidR="00591652" w:rsidRPr="00591652" w:rsidRDefault="004256FB" w:rsidP="00591652">
      <w:pPr>
        <w:tabs>
          <w:tab w:val="left" w:leader="underscore" w:pos="7371"/>
          <w:tab w:val="left" w:pos="7513"/>
          <w:tab w:val="left" w:leader="underscore" w:pos="890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ПРІЗВИЩЕ Ім’я По батькові</w:t>
      </w:r>
      <w:r w:rsidR="00591652"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1652"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1652"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1968D048" w14:textId="07444A6A" w:rsidR="00591652" w:rsidRPr="00591652" w:rsidRDefault="00591652" w:rsidP="00591652">
      <w:pPr>
        <w:tabs>
          <w:tab w:val="left" w:pos="7938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916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різвище, ім’я, по батькові)</w:t>
      </w:r>
      <w:r w:rsidRPr="005916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(підпис) </w:t>
      </w:r>
    </w:p>
    <w:p w14:paraId="650B19D8" w14:textId="43DC0578" w:rsidR="00591652" w:rsidRPr="00591652" w:rsidRDefault="00591652" w:rsidP="00591652">
      <w:pPr>
        <w:tabs>
          <w:tab w:val="left" w:leader="underscore" w:pos="7371"/>
          <w:tab w:val="left" w:pos="7513"/>
          <w:tab w:val="left" w:leader="underscore" w:pos="8903"/>
        </w:tabs>
        <w:spacing w:before="12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рівник: </w:t>
      </w:r>
      <w:r w:rsidR="000D2C0A" w:rsidRPr="00106B20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професор кафедри екології та природоохоронних технологій, </w:t>
      </w:r>
      <w:r w:rsidRPr="00106B20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доктор сільськогосподарських наук, професор</w:t>
      </w:r>
    </w:p>
    <w:p w14:paraId="75EB5C71" w14:textId="4DAA0CA5" w:rsidR="00591652" w:rsidRPr="00591652" w:rsidRDefault="00591652" w:rsidP="00591652">
      <w:pPr>
        <w:tabs>
          <w:tab w:val="left" w:leader="underscore" w:pos="7371"/>
          <w:tab w:val="left" w:pos="7513"/>
          <w:tab w:val="left" w:leader="underscore" w:pos="8903"/>
        </w:tabs>
        <w:spacing w:before="12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06B20"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eastAsia="ru-RU"/>
        </w:rPr>
        <w:t>КРАСНОВ Володимир Павлович</w:t>
      </w:r>
      <w:r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6146473F" w14:textId="77777777" w:rsidR="00591652" w:rsidRPr="00591652" w:rsidRDefault="00591652" w:rsidP="00591652">
      <w:pPr>
        <w:tabs>
          <w:tab w:val="left" w:pos="7938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916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сада, науковий ступінь, вчене звання,  прізвище та ініціали)</w:t>
      </w:r>
      <w:r w:rsidRPr="005916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(підпис) </w:t>
      </w:r>
    </w:p>
    <w:p w14:paraId="602820D0" w14:textId="61DBD030" w:rsidR="00591652" w:rsidRPr="00591652" w:rsidRDefault="00591652" w:rsidP="00591652">
      <w:pPr>
        <w:tabs>
          <w:tab w:val="left" w:leader="underscore" w:pos="7371"/>
          <w:tab w:val="left" w:pos="7513"/>
          <w:tab w:val="left" w:leader="underscore" w:pos="8903"/>
        </w:tabs>
        <w:spacing w:before="12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B20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Рецензент: </w:t>
      </w:r>
      <w:r w:rsidR="000D2C0A" w:rsidRPr="00106B20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доцент кафедри екології та природоохоронних технологій, </w:t>
      </w:r>
      <w:r w:rsidRPr="00106B20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кандидат сільськогосподарських наук, доцент</w:t>
      </w:r>
    </w:p>
    <w:p w14:paraId="7E7FBF19" w14:textId="6C67AF78" w:rsidR="00591652" w:rsidRPr="00591652" w:rsidRDefault="00591652" w:rsidP="00591652">
      <w:pPr>
        <w:tabs>
          <w:tab w:val="left" w:leader="underscore" w:pos="7371"/>
          <w:tab w:val="left" w:pos="7513"/>
          <w:tab w:val="left" w:leader="underscore" w:pos="8903"/>
        </w:tabs>
        <w:spacing w:before="12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06B20"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eastAsia="ru-RU"/>
        </w:rPr>
        <w:t>ВАЛЕРКО Руслана Анатоліївна</w:t>
      </w:r>
      <w:r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05D325BC" w14:textId="77777777" w:rsidR="00591652" w:rsidRPr="00591652" w:rsidRDefault="00591652" w:rsidP="00591652">
      <w:pPr>
        <w:tabs>
          <w:tab w:val="left" w:pos="793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916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сада, науковий ступінь, вчене звання, науковий ступінь, прізвище та ініціали)</w:t>
      </w:r>
      <w:r w:rsidRPr="005916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(підпис) </w:t>
      </w:r>
    </w:p>
    <w:p w14:paraId="105B5652" w14:textId="38504426" w:rsidR="00591652" w:rsidRDefault="00591652" w:rsidP="00591652">
      <w:pPr>
        <w:tabs>
          <w:tab w:val="left" w:pos="330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33167" w14:textId="77777777" w:rsidR="00E1625B" w:rsidRPr="00591652" w:rsidRDefault="00E1625B" w:rsidP="00591652">
      <w:pPr>
        <w:tabs>
          <w:tab w:val="left" w:pos="330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B4409" w14:textId="77777777" w:rsidR="00591652" w:rsidRPr="00591652" w:rsidRDefault="00591652" w:rsidP="00591652">
      <w:pPr>
        <w:tabs>
          <w:tab w:val="left" w:pos="330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6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відчую, що кваліфікаційна робота містить результати власних досліджень. Використання ідей, результатів і текстів інших авторів мають посилання на відповідне джерело</w:t>
      </w:r>
    </w:p>
    <w:p w14:paraId="1A3DC23F" w14:textId="77777777" w:rsidR="00591652" w:rsidRPr="00591652" w:rsidRDefault="00591652" w:rsidP="00591652">
      <w:pPr>
        <w:tabs>
          <w:tab w:val="left" w:pos="330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1AE79" w14:textId="77777777" w:rsidR="00591652" w:rsidRPr="00591652" w:rsidRDefault="00591652" w:rsidP="00591652">
      <w:pPr>
        <w:tabs>
          <w:tab w:val="left" w:pos="330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__</w:t>
      </w:r>
    </w:p>
    <w:p w14:paraId="2E9F2BA7" w14:textId="77777777" w:rsidR="00591652" w:rsidRPr="00591652" w:rsidRDefault="00591652" w:rsidP="00591652">
      <w:pPr>
        <w:tabs>
          <w:tab w:val="left" w:pos="7938"/>
        </w:tabs>
        <w:spacing w:after="0" w:line="240" w:lineRule="auto"/>
        <w:ind w:left="4536"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ідпис)</w:t>
      </w:r>
    </w:p>
    <w:p w14:paraId="44EB4B3E" w14:textId="30634D3C" w:rsidR="00591652" w:rsidRDefault="00591652" w:rsidP="005916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омир – 202</w:t>
      </w:r>
      <w:r w:rsidR="00227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91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4DB08ED" w14:textId="775D70DC" w:rsidR="003C39C6" w:rsidRPr="00E1625B" w:rsidRDefault="003C39C6" w:rsidP="003C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25B">
        <w:rPr>
          <w:rFonts w:ascii="Times New Roman" w:hAnsi="Times New Roman" w:cs="Times New Roman"/>
          <w:sz w:val="28"/>
          <w:szCs w:val="28"/>
        </w:rPr>
        <w:lastRenderedPageBreak/>
        <w:t>ДЕРЖАВНИЙ УНІВЕРСИТЕТ «ЖИТОМИРСЬКА ПОЛІТЕХНІКА»</w:t>
      </w:r>
    </w:p>
    <w:p w14:paraId="38A476C4" w14:textId="28BE5957" w:rsidR="003C39C6" w:rsidRPr="00E1625B" w:rsidRDefault="003C39C6" w:rsidP="003C3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25B">
        <w:rPr>
          <w:rFonts w:ascii="Times New Roman" w:hAnsi="Times New Roman" w:cs="Times New Roman"/>
          <w:sz w:val="28"/>
          <w:szCs w:val="28"/>
        </w:rPr>
        <w:t>ФАКУЛЬТЕТ ГІРНИЧОЇ СПРАВИ, ПРИРОДОКОРИСТУВАННЯ ТА БУДІВНИЦТВА</w:t>
      </w:r>
    </w:p>
    <w:p w14:paraId="3A1F6825" w14:textId="77777777" w:rsidR="003C39C6" w:rsidRPr="00E1625B" w:rsidRDefault="003C39C6" w:rsidP="003C3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25B">
        <w:rPr>
          <w:rFonts w:ascii="Times New Roman" w:hAnsi="Times New Roman" w:cs="Times New Roman"/>
          <w:sz w:val="28"/>
          <w:szCs w:val="28"/>
        </w:rPr>
        <w:t>КАФЕДРА ЕКОЛОГІЇ ТА ПРИРОДООХОРОННИХ ТЕХНОЛОГІЙ</w:t>
      </w:r>
    </w:p>
    <w:p w14:paraId="6D1BACED" w14:textId="3BF50517" w:rsidR="003C39C6" w:rsidRPr="00E1625B" w:rsidRDefault="004C07BD" w:rsidP="003C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25B">
        <w:rPr>
          <w:rFonts w:ascii="Times New Roman" w:hAnsi="Times New Roman" w:cs="Times New Roman"/>
          <w:sz w:val="28"/>
          <w:szCs w:val="28"/>
        </w:rPr>
        <w:t>СПЕЦІАЛЬНІСТЬ 101 «ЕКОЛОГІЯ»</w:t>
      </w:r>
    </w:p>
    <w:p w14:paraId="2094207E" w14:textId="77777777" w:rsidR="004E3B5E" w:rsidRPr="00265B0A" w:rsidRDefault="004E3B5E" w:rsidP="003C3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F8FB1" w14:textId="243D86FC" w:rsidR="003C39C6" w:rsidRPr="00265B0A" w:rsidRDefault="003C39C6" w:rsidP="004E3B5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65B0A">
        <w:rPr>
          <w:rFonts w:ascii="Times New Roman" w:hAnsi="Times New Roman" w:cs="Times New Roman"/>
          <w:sz w:val="28"/>
          <w:szCs w:val="28"/>
        </w:rPr>
        <w:t>ЗАТВЕРДЖУЮ</w:t>
      </w:r>
    </w:p>
    <w:p w14:paraId="615D7B9D" w14:textId="0A3723D5" w:rsidR="003C39C6" w:rsidRPr="00265B0A" w:rsidRDefault="003C39C6" w:rsidP="004E3B5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65B0A">
        <w:rPr>
          <w:rFonts w:ascii="Times New Roman" w:hAnsi="Times New Roman" w:cs="Times New Roman"/>
          <w:sz w:val="28"/>
          <w:szCs w:val="28"/>
        </w:rPr>
        <w:t xml:space="preserve">Зав. </w:t>
      </w:r>
      <w:r w:rsidR="000D2C0A">
        <w:rPr>
          <w:rFonts w:ascii="Times New Roman" w:hAnsi="Times New Roman" w:cs="Times New Roman"/>
          <w:sz w:val="28"/>
          <w:szCs w:val="28"/>
        </w:rPr>
        <w:t>к</w:t>
      </w:r>
      <w:r w:rsidRPr="00265B0A">
        <w:rPr>
          <w:rFonts w:ascii="Times New Roman" w:hAnsi="Times New Roman" w:cs="Times New Roman"/>
          <w:sz w:val="28"/>
          <w:szCs w:val="28"/>
        </w:rPr>
        <w:t>афедри</w:t>
      </w:r>
      <w:r w:rsidR="004E3B5E" w:rsidRPr="00265B0A">
        <w:rPr>
          <w:rFonts w:ascii="Times New Roman" w:hAnsi="Times New Roman" w:cs="Times New Roman"/>
          <w:sz w:val="28"/>
          <w:szCs w:val="28"/>
        </w:rPr>
        <w:t xml:space="preserve"> е</w:t>
      </w:r>
      <w:r w:rsidRPr="00265B0A">
        <w:rPr>
          <w:rFonts w:ascii="Times New Roman" w:hAnsi="Times New Roman" w:cs="Times New Roman"/>
          <w:sz w:val="28"/>
          <w:szCs w:val="28"/>
        </w:rPr>
        <w:t>кології та природоохоронних технологій</w:t>
      </w:r>
    </w:p>
    <w:p w14:paraId="78AF9B98" w14:textId="3280AF05" w:rsidR="003C39C6" w:rsidRPr="00265B0A" w:rsidRDefault="00E1625B" w:rsidP="004E3B5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3C39C6" w:rsidRPr="00265B0A">
        <w:rPr>
          <w:rFonts w:ascii="Times New Roman" w:hAnsi="Times New Roman" w:cs="Times New Roman"/>
          <w:sz w:val="28"/>
          <w:szCs w:val="28"/>
        </w:rPr>
        <w:t>Ірина ПАЦЕВА</w:t>
      </w:r>
    </w:p>
    <w:p w14:paraId="13316890" w14:textId="4EB78006" w:rsidR="007A14E0" w:rsidRPr="00265B0A" w:rsidRDefault="007A14E0" w:rsidP="007A14E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615B0">
        <w:rPr>
          <w:rFonts w:ascii="Times New Roman" w:hAnsi="Times New Roman" w:cs="Times New Roman"/>
          <w:sz w:val="28"/>
          <w:szCs w:val="28"/>
        </w:rPr>
        <w:t>«</w:t>
      </w:r>
      <w:r w:rsidR="001D55D9" w:rsidRPr="00B615B0">
        <w:rPr>
          <w:rFonts w:ascii="Times New Roman" w:hAnsi="Times New Roman" w:cs="Times New Roman"/>
          <w:sz w:val="28"/>
          <w:szCs w:val="28"/>
        </w:rPr>
        <w:t>1</w:t>
      </w:r>
      <w:r w:rsidR="0042387A" w:rsidRPr="00B615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615B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615B0" w:rsidRPr="00B615B0">
        <w:rPr>
          <w:rFonts w:ascii="Times New Roman" w:hAnsi="Times New Roman" w:cs="Times New Roman"/>
          <w:sz w:val="28"/>
          <w:szCs w:val="28"/>
          <w:lang w:val="ru-RU"/>
        </w:rPr>
        <w:t>жовтня</w:t>
      </w:r>
      <w:proofErr w:type="spellEnd"/>
      <w:r w:rsidRPr="00B615B0">
        <w:rPr>
          <w:rFonts w:ascii="Times New Roman" w:hAnsi="Times New Roman" w:cs="Times New Roman"/>
          <w:sz w:val="28"/>
          <w:szCs w:val="28"/>
        </w:rPr>
        <w:t xml:space="preserve"> 202</w:t>
      </w:r>
      <w:r w:rsidR="00B615B0" w:rsidRPr="00B615B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615B0">
        <w:rPr>
          <w:rFonts w:ascii="Times New Roman" w:hAnsi="Times New Roman" w:cs="Times New Roman"/>
          <w:sz w:val="28"/>
          <w:szCs w:val="28"/>
        </w:rPr>
        <w:t xml:space="preserve"> р.</w:t>
      </w:r>
      <w:r w:rsidRPr="00265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F882F" w14:textId="7760D57C" w:rsidR="004E3B5E" w:rsidRPr="00265B0A" w:rsidRDefault="004E3B5E" w:rsidP="003C3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8B13F" w14:textId="01BBE2FC" w:rsidR="003C39C6" w:rsidRPr="00265B0A" w:rsidRDefault="003C39C6" w:rsidP="003C3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0A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13E17ABF" w14:textId="00D8B0ED" w:rsidR="003C39C6" w:rsidRPr="004E54B4" w:rsidRDefault="003C39C6" w:rsidP="000E66A5">
      <w:pPr>
        <w:jc w:val="center"/>
        <w:rPr>
          <w:rFonts w:ascii="Times New Roman" w:hAnsi="Times New Roman" w:cs="Times New Roman"/>
          <w:sz w:val="26"/>
          <w:szCs w:val="26"/>
        </w:rPr>
      </w:pPr>
      <w:r w:rsidRPr="004E54B4">
        <w:rPr>
          <w:rFonts w:ascii="Times New Roman" w:hAnsi="Times New Roman" w:cs="Times New Roman"/>
          <w:sz w:val="26"/>
          <w:szCs w:val="26"/>
        </w:rPr>
        <w:t>на кваліфікаційну роботу</w:t>
      </w:r>
    </w:p>
    <w:p w14:paraId="7FE24F5A" w14:textId="1693DE4D" w:rsidR="003C39C6" w:rsidRPr="004E54B4" w:rsidRDefault="003C39C6" w:rsidP="003C39C6">
      <w:pPr>
        <w:jc w:val="both"/>
        <w:rPr>
          <w:rFonts w:ascii="Times New Roman" w:hAnsi="Times New Roman" w:cs="Times New Roman"/>
          <w:sz w:val="26"/>
          <w:szCs w:val="26"/>
        </w:rPr>
      </w:pPr>
      <w:r w:rsidRPr="004E54B4">
        <w:rPr>
          <w:rFonts w:ascii="Times New Roman" w:hAnsi="Times New Roman" w:cs="Times New Roman"/>
          <w:sz w:val="26"/>
          <w:szCs w:val="26"/>
        </w:rPr>
        <w:t>Студента</w:t>
      </w:r>
      <w:r w:rsidR="00E87DFA" w:rsidRPr="004E54B4">
        <w:rPr>
          <w:rFonts w:ascii="Times New Roman" w:hAnsi="Times New Roman" w:cs="Times New Roman"/>
          <w:sz w:val="26"/>
          <w:szCs w:val="26"/>
        </w:rPr>
        <w:t xml:space="preserve"> </w:t>
      </w:r>
      <w:r w:rsidR="004256FB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ПРІЗВИЩЕ Ім’я По батькові</w:t>
      </w:r>
    </w:p>
    <w:p w14:paraId="5114195B" w14:textId="1966CE93" w:rsidR="00D77379" w:rsidRPr="004E54B4" w:rsidRDefault="003C39C6" w:rsidP="003C3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54B4">
        <w:rPr>
          <w:rFonts w:ascii="Times New Roman" w:hAnsi="Times New Roman" w:cs="Times New Roman"/>
          <w:sz w:val="26"/>
          <w:szCs w:val="26"/>
        </w:rPr>
        <w:t>Тема роботи</w:t>
      </w:r>
      <w:r w:rsidRPr="004E54B4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B2E3E" w:rsidRPr="004E54B4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0D2C0A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</w:t>
      </w:r>
      <w:r w:rsidR="004B2E3E" w:rsidRPr="004E54B4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14:paraId="7426AF7C" w14:textId="6211F9DB" w:rsidR="003C39C6" w:rsidRPr="004E54B4" w:rsidRDefault="003C39C6" w:rsidP="003C3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54B4">
        <w:rPr>
          <w:rFonts w:ascii="Times New Roman" w:hAnsi="Times New Roman" w:cs="Times New Roman"/>
          <w:sz w:val="26"/>
          <w:szCs w:val="26"/>
        </w:rPr>
        <w:t xml:space="preserve">Затверджена Наказом університету від </w:t>
      </w:r>
      <w:r w:rsidRPr="004E54B4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0D2C0A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22721D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4E54B4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E87DFA" w:rsidRPr="004E54B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D2C0A">
        <w:rPr>
          <w:rFonts w:ascii="Times New Roman" w:hAnsi="Times New Roman" w:cs="Times New Roman"/>
          <w:sz w:val="26"/>
          <w:szCs w:val="26"/>
          <w:u w:val="single"/>
        </w:rPr>
        <w:t>вересня</w:t>
      </w:r>
      <w:r w:rsidR="00E87DFA" w:rsidRPr="004E54B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E54B4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22721D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4E54B4">
        <w:rPr>
          <w:rFonts w:ascii="Times New Roman" w:hAnsi="Times New Roman" w:cs="Times New Roman"/>
          <w:sz w:val="26"/>
          <w:szCs w:val="26"/>
          <w:u w:val="single"/>
        </w:rPr>
        <w:t xml:space="preserve"> р.</w:t>
      </w:r>
      <w:r w:rsidR="00E87DFA" w:rsidRPr="004E54B4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22721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0D2C0A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22721D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E87DFA" w:rsidRPr="004E54B4">
        <w:rPr>
          <w:rFonts w:ascii="Times New Roman" w:hAnsi="Times New Roman" w:cs="Times New Roman"/>
          <w:sz w:val="26"/>
          <w:szCs w:val="26"/>
          <w:u w:val="single"/>
          <w:lang w:val="ru-RU"/>
        </w:rPr>
        <w:t>/</w:t>
      </w:r>
      <w:r w:rsidR="00E87DFA" w:rsidRPr="004E54B4">
        <w:rPr>
          <w:rFonts w:ascii="Times New Roman" w:hAnsi="Times New Roman" w:cs="Times New Roman"/>
          <w:sz w:val="26"/>
          <w:szCs w:val="26"/>
          <w:u w:val="single"/>
        </w:rPr>
        <w:t>с</w:t>
      </w:r>
    </w:p>
    <w:p w14:paraId="3F5EB29C" w14:textId="70FFACAF" w:rsidR="003C39C6" w:rsidRPr="004E54B4" w:rsidRDefault="003C39C6" w:rsidP="00103E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54B4">
        <w:rPr>
          <w:rFonts w:ascii="Times New Roman" w:hAnsi="Times New Roman" w:cs="Times New Roman"/>
          <w:sz w:val="26"/>
          <w:szCs w:val="26"/>
        </w:rPr>
        <w:t xml:space="preserve">Термін здачі студентом закінченої роботи </w:t>
      </w:r>
      <w:r w:rsidR="001D55D9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E1625B" w:rsidRPr="004E54B4">
        <w:rPr>
          <w:rFonts w:ascii="Times New Roman" w:hAnsi="Times New Roman" w:cs="Times New Roman"/>
          <w:sz w:val="26"/>
          <w:szCs w:val="26"/>
          <w:u w:val="single"/>
        </w:rPr>
        <w:t xml:space="preserve"> листопада 202</w:t>
      </w:r>
      <w:r w:rsidR="0022721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E1625B" w:rsidRPr="004E54B4">
        <w:rPr>
          <w:rFonts w:ascii="Times New Roman" w:hAnsi="Times New Roman" w:cs="Times New Roman"/>
          <w:sz w:val="26"/>
          <w:szCs w:val="26"/>
          <w:u w:val="single"/>
        </w:rPr>
        <w:t xml:space="preserve"> р.</w:t>
      </w:r>
    </w:p>
    <w:p w14:paraId="2C5783ED" w14:textId="025158A8" w:rsidR="00103EE6" w:rsidRPr="004256FB" w:rsidRDefault="003C39C6" w:rsidP="00E1625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4B4">
        <w:rPr>
          <w:rFonts w:ascii="Times New Roman" w:hAnsi="Times New Roman" w:cs="Times New Roman"/>
          <w:sz w:val="26"/>
          <w:szCs w:val="26"/>
        </w:rPr>
        <w:t>Вихідні дані (зазначається предмет і об’єкт дослідження</w:t>
      </w:r>
      <w:r w:rsidR="004256FB" w:rsidRPr="004256FB">
        <w:rPr>
          <w:rFonts w:ascii="Times New Roman" w:hAnsi="Times New Roman" w:cs="Times New Roman"/>
          <w:sz w:val="26"/>
          <w:szCs w:val="26"/>
        </w:rPr>
        <w:t>)</w:t>
      </w:r>
      <w:r w:rsidR="004256FB">
        <w:rPr>
          <w:rFonts w:ascii="Times New Roman" w:hAnsi="Times New Roman" w:cs="Times New Roman"/>
          <w:sz w:val="26"/>
          <w:szCs w:val="26"/>
        </w:rPr>
        <w:t xml:space="preserve"> </w:t>
      </w:r>
      <w:r w:rsidR="004256FB" w:rsidRPr="004256F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</w:t>
      </w:r>
      <w:r w:rsidR="004256FB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14:paraId="10767A68" w14:textId="417D4E92" w:rsidR="003C39C6" w:rsidRPr="004E54B4" w:rsidRDefault="003C39C6" w:rsidP="000E66A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4B4">
        <w:rPr>
          <w:rFonts w:ascii="Times New Roman" w:hAnsi="Times New Roman" w:cs="Times New Roman"/>
          <w:sz w:val="26"/>
          <w:szCs w:val="26"/>
        </w:rPr>
        <w:t xml:space="preserve">Консультанти з кваліфікаційної роботи із зазначенням розділів, що їх стосуються </w:t>
      </w:r>
    </w:p>
    <w:tbl>
      <w:tblPr>
        <w:tblStyle w:val="a6"/>
        <w:tblW w:w="9926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3118"/>
        <w:gridCol w:w="2977"/>
        <w:gridCol w:w="8"/>
      </w:tblGrid>
      <w:tr w:rsidR="00265B0A" w:rsidRPr="004E54B4" w14:paraId="1C9778A1" w14:textId="77777777" w:rsidTr="00E1625B">
        <w:trPr>
          <w:jc w:val="center"/>
        </w:trPr>
        <w:tc>
          <w:tcPr>
            <w:tcW w:w="1555" w:type="dxa"/>
            <w:vMerge w:val="restart"/>
            <w:vAlign w:val="center"/>
          </w:tcPr>
          <w:p w14:paraId="63A248BB" w14:textId="72935213" w:rsidR="003C39C6" w:rsidRPr="004E54B4" w:rsidRDefault="003C39C6" w:rsidP="00425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4B4">
              <w:rPr>
                <w:rFonts w:ascii="Times New Roman" w:hAnsi="Times New Roman" w:cs="Times New Roman"/>
                <w:sz w:val="26"/>
                <w:szCs w:val="26"/>
              </w:rPr>
              <w:t>Розділ</w:t>
            </w:r>
          </w:p>
        </w:tc>
        <w:tc>
          <w:tcPr>
            <w:tcW w:w="2268" w:type="dxa"/>
            <w:vMerge w:val="restart"/>
            <w:vAlign w:val="center"/>
          </w:tcPr>
          <w:p w14:paraId="63CD21B2" w14:textId="367E9C8B" w:rsidR="003C39C6" w:rsidRPr="004E54B4" w:rsidRDefault="003C39C6" w:rsidP="00425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4B4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</w:tc>
        <w:tc>
          <w:tcPr>
            <w:tcW w:w="6103" w:type="dxa"/>
            <w:gridSpan w:val="3"/>
            <w:vAlign w:val="center"/>
          </w:tcPr>
          <w:p w14:paraId="4671F381" w14:textId="47FC8B60" w:rsidR="003C39C6" w:rsidRPr="004E54B4" w:rsidRDefault="003C39C6" w:rsidP="00425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4B4">
              <w:rPr>
                <w:rFonts w:ascii="Times New Roman" w:hAnsi="Times New Roman" w:cs="Times New Roman"/>
                <w:sz w:val="26"/>
                <w:szCs w:val="26"/>
              </w:rPr>
              <w:t>Підпис, дата</w:t>
            </w:r>
          </w:p>
        </w:tc>
      </w:tr>
      <w:tr w:rsidR="00265B0A" w:rsidRPr="004E54B4" w14:paraId="4BF04DFF" w14:textId="77777777" w:rsidTr="00E1625B">
        <w:trPr>
          <w:gridAfter w:val="1"/>
          <w:wAfter w:w="8" w:type="dxa"/>
          <w:jc w:val="center"/>
        </w:trPr>
        <w:tc>
          <w:tcPr>
            <w:tcW w:w="1555" w:type="dxa"/>
            <w:vMerge/>
            <w:vAlign w:val="center"/>
          </w:tcPr>
          <w:p w14:paraId="79FB6704" w14:textId="77777777" w:rsidR="003C39C6" w:rsidRPr="004E54B4" w:rsidRDefault="003C39C6" w:rsidP="00425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3CABFCF0" w14:textId="77777777" w:rsidR="003C39C6" w:rsidRPr="004E54B4" w:rsidRDefault="003C39C6" w:rsidP="00425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2D136006" w14:textId="65359FB2" w:rsidR="003C39C6" w:rsidRPr="004E54B4" w:rsidRDefault="003C39C6" w:rsidP="00425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4B4">
              <w:rPr>
                <w:rFonts w:ascii="Times New Roman" w:hAnsi="Times New Roman" w:cs="Times New Roman"/>
                <w:sz w:val="26"/>
                <w:szCs w:val="26"/>
              </w:rPr>
              <w:t>Завдання видав</w:t>
            </w:r>
          </w:p>
        </w:tc>
        <w:tc>
          <w:tcPr>
            <w:tcW w:w="2977" w:type="dxa"/>
            <w:vAlign w:val="center"/>
          </w:tcPr>
          <w:p w14:paraId="5B57A20A" w14:textId="56672C91" w:rsidR="003C39C6" w:rsidRPr="004E54B4" w:rsidRDefault="003C39C6" w:rsidP="00425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4B4">
              <w:rPr>
                <w:rFonts w:ascii="Times New Roman" w:hAnsi="Times New Roman" w:cs="Times New Roman"/>
                <w:sz w:val="26"/>
                <w:szCs w:val="26"/>
              </w:rPr>
              <w:t>Завдання прийняв</w:t>
            </w:r>
          </w:p>
        </w:tc>
      </w:tr>
      <w:tr w:rsidR="00135B46" w:rsidRPr="004E54B4" w14:paraId="632EFCE7" w14:textId="77777777" w:rsidTr="00E1625B">
        <w:trPr>
          <w:gridAfter w:val="1"/>
          <w:wAfter w:w="8" w:type="dxa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CD9" w14:textId="406490CC" w:rsidR="00135B46" w:rsidRPr="004E54B4" w:rsidRDefault="00135B46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4B4">
              <w:rPr>
                <w:rFonts w:ascii="Times New Roman" w:hAnsi="Times New Roman" w:cs="Times New Roman"/>
                <w:color w:val="4D5156"/>
                <w:sz w:val="26"/>
                <w:szCs w:val="26"/>
                <w:shd w:val="clear" w:color="auto" w:fill="FFFFFF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B92D" w14:textId="148DEBAA" w:rsidR="00135B46" w:rsidRPr="004E54B4" w:rsidRDefault="00135B46" w:rsidP="00E1625B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256ACBF" w14:textId="64F67789" w:rsidR="00135B46" w:rsidRPr="004E54B4" w:rsidRDefault="00135B46" w:rsidP="00E162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22DD41B" w14:textId="3B98836B" w:rsidR="00135B46" w:rsidRPr="004E54B4" w:rsidRDefault="00135B46" w:rsidP="00E162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B46" w:rsidRPr="004E54B4" w14:paraId="46DD56A4" w14:textId="77777777" w:rsidTr="00E1625B">
        <w:trPr>
          <w:gridAfter w:val="1"/>
          <w:wAfter w:w="8" w:type="dxa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5BE" w14:textId="296607B8" w:rsidR="00135B46" w:rsidRPr="004E54B4" w:rsidRDefault="00135B46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4B4">
              <w:rPr>
                <w:rFonts w:ascii="Times New Roman" w:hAnsi="Times New Roman" w:cs="Times New Roman"/>
                <w:color w:val="4D5156"/>
                <w:sz w:val="26"/>
                <w:szCs w:val="26"/>
                <w:shd w:val="clear" w:color="auto" w:fill="FFFFFF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DC1D" w14:textId="2396A377" w:rsidR="00135B46" w:rsidRPr="004E54B4" w:rsidRDefault="00135B46" w:rsidP="00E1625B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80FFFF5" w14:textId="72057BF1" w:rsidR="00135B46" w:rsidRPr="004E54B4" w:rsidRDefault="00135B46" w:rsidP="00E162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8DB0F0E" w14:textId="5E54B08A" w:rsidR="00135B46" w:rsidRPr="004E54B4" w:rsidRDefault="00135B46" w:rsidP="00E162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B46" w:rsidRPr="004E54B4" w14:paraId="51C60C80" w14:textId="77777777" w:rsidTr="00E1625B">
        <w:trPr>
          <w:gridAfter w:val="1"/>
          <w:wAfter w:w="8" w:type="dxa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A127" w14:textId="0225744A" w:rsidR="00135B46" w:rsidRPr="004E54B4" w:rsidRDefault="00135B46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4B4">
              <w:rPr>
                <w:rFonts w:ascii="Times New Roman" w:hAnsi="Times New Roman" w:cs="Times New Roman"/>
                <w:color w:val="4D5156"/>
                <w:sz w:val="26"/>
                <w:szCs w:val="26"/>
                <w:shd w:val="clear" w:color="auto" w:fill="FFFFFF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B43" w14:textId="6509DA61" w:rsidR="00135B46" w:rsidRPr="004E54B4" w:rsidRDefault="00135B46" w:rsidP="00E1625B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DA877DE" w14:textId="1A0D80A9" w:rsidR="00135B46" w:rsidRPr="004E54B4" w:rsidRDefault="00135B46" w:rsidP="00E162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30B40E9" w14:textId="5770B646" w:rsidR="00135B46" w:rsidRPr="004E54B4" w:rsidRDefault="00135B46" w:rsidP="00E162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B46" w:rsidRPr="004E54B4" w14:paraId="47FF22CA" w14:textId="77777777" w:rsidTr="00E1625B">
        <w:trPr>
          <w:gridAfter w:val="1"/>
          <w:wAfter w:w="8" w:type="dxa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CE2" w14:textId="5E1A41D6" w:rsidR="00135B46" w:rsidRPr="004E54B4" w:rsidRDefault="00135B46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4B4">
              <w:rPr>
                <w:rFonts w:ascii="Times New Roman" w:hAnsi="Times New Roman" w:cs="Times New Roman"/>
                <w:color w:val="4D5156"/>
                <w:sz w:val="26"/>
                <w:szCs w:val="26"/>
                <w:shd w:val="clear" w:color="auto" w:fill="FFFFFF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089" w14:textId="460BA663" w:rsidR="00135B46" w:rsidRPr="004E54B4" w:rsidRDefault="00135B46" w:rsidP="00E1625B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5A5B7B9" w14:textId="0B43706F" w:rsidR="00135B46" w:rsidRPr="004E54B4" w:rsidRDefault="00135B46" w:rsidP="00E162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185E06A" w14:textId="130D9615" w:rsidR="00135B46" w:rsidRPr="004E54B4" w:rsidRDefault="00135B46" w:rsidP="00E162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BACC53" w14:textId="77777777" w:rsidR="004E54B4" w:rsidRDefault="004E54B4" w:rsidP="000E66A5">
      <w:pPr>
        <w:tabs>
          <w:tab w:val="left" w:pos="4536"/>
        </w:tabs>
        <w:spacing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1F20E774" w14:textId="4FACAAAD" w:rsidR="003C39C6" w:rsidRPr="00265B0A" w:rsidRDefault="003C39C6" w:rsidP="000E66A5">
      <w:pPr>
        <w:tabs>
          <w:tab w:val="left" w:pos="4536"/>
        </w:tabs>
        <w:spacing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B615B0">
        <w:rPr>
          <w:rFonts w:ascii="Times New Roman" w:hAnsi="Times New Roman" w:cs="Times New Roman"/>
          <w:sz w:val="28"/>
          <w:szCs w:val="28"/>
        </w:rPr>
        <w:t>Керівник</w:t>
      </w:r>
      <w:r w:rsidR="00103EE6" w:rsidRPr="00B615B0">
        <w:rPr>
          <w:rFonts w:ascii="Times New Roman" w:hAnsi="Times New Roman" w:cs="Times New Roman"/>
          <w:sz w:val="28"/>
          <w:szCs w:val="28"/>
        </w:rPr>
        <w:t xml:space="preserve"> </w:t>
      </w:r>
      <w:r w:rsidR="000D2C0A" w:rsidRPr="00B615B0">
        <w:rPr>
          <w:rFonts w:ascii="Times New Roman" w:hAnsi="Times New Roman" w:cs="Times New Roman"/>
          <w:sz w:val="28"/>
          <w:szCs w:val="28"/>
        </w:rPr>
        <w:t xml:space="preserve">ПРІЗВИЩЕ </w:t>
      </w:r>
      <w:proofErr w:type="spellStart"/>
      <w:r w:rsidR="000D2C0A" w:rsidRPr="00B615B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0D2C0A" w:rsidRPr="00B615B0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0D2C0A" w:rsidRPr="00B615B0">
        <w:rPr>
          <w:rFonts w:ascii="Times New Roman" w:hAnsi="Times New Roman" w:cs="Times New Roman"/>
          <w:sz w:val="28"/>
          <w:szCs w:val="28"/>
        </w:rPr>
        <w:t xml:space="preserve">я </w:t>
      </w:r>
      <w:r w:rsidRPr="00B615B0">
        <w:rPr>
          <w:rFonts w:ascii="Times New Roman" w:hAnsi="Times New Roman" w:cs="Times New Roman"/>
          <w:sz w:val="28"/>
          <w:szCs w:val="28"/>
        </w:rPr>
        <w:t>__________</w:t>
      </w:r>
    </w:p>
    <w:p w14:paraId="39E389BB" w14:textId="2A0EBF15" w:rsidR="003C39C6" w:rsidRPr="00265B0A" w:rsidRDefault="00103EE6" w:rsidP="003C39C6">
      <w:pPr>
        <w:ind w:left="6377" w:firstLine="703"/>
        <w:jc w:val="both"/>
        <w:rPr>
          <w:rFonts w:ascii="Times New Roman" w:hAnsi="Times New Roman" w:cs="Times New Roman"/>
          <w:sz w:val="16"/>
          <w:szCs w:val="16"/>
        </w:rPr>
      </w:pPr>
      <w:r w:rsidRPr="00265B0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3C39C6" w:rsidRPr="00265B0A">
        <w:rPr>
          <w:rFonts w:ascii="Times New Roman" w:hAnsi="Times New Roman" w:cs="Times New Roman"/>
          <w:sz w:val="16"/>
          <w:szCs w:val="16"/>
        </w:rPr>
        <w:t>(підпис)</w:t>
      </w:r>
    </w:p>
    <w:p w14:paraId="021FAF1F" w14:textId="00666645" w:rsidR="000D2C0A" w:rsidRDefault="000D2C0A" w:rsidP="003C3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E1368" w14:textId="60EB7707" w:rsidR="000D2C0A" w:rsidRDefault="000D2C0A" w:rsidP="003C3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229ED" w14:textId="77777777" w:rsidR="000D2C0A" w:rsidRDefault="000D2C0A" w:rsidP="003C3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22924" w14:textId="77777777" w:rsidR="003C39C6" w:rsidRPr="00265B0A" w:rsidRDefault="003C39C6" w:rsidP="003C3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ий план</w:t>
      </w:r>
    </w:p>
    <w:tbl>
      <w:tblPr>
        <w:tblStyle w:val="a6"/>
        <w:tblW w:w="9777" w:type="dxa"/>
        <w:tblLook w:val="04A0" w:firstRow="1" w:lastRow="0" w:firstColumn="1" w:lastColumn="0" w:noHBand="0" w:noVBand="1"/>
      </w:tblPr>
      <w:tblGrid>
        <w:gridCol w:w="704"/>
        <w:gridCol w:w="4820"/>
        <w:gridCol w:w="2693"/>
        <w:gridCol w:w="1560"/>
      </w:tblGrid>
      <w:tr w:rsidR="00265B0A" w:rsidRPr="00265B0A" w14:paraId="344B57D7" w14:textId="77777777" w:rsidTr="00E1625B">
        <w:tc>
          <w:tcPr>
            <w:tcW w:w="704" w:type="dxa"/>
            <w:vAlign w:val="center"/>
          </w:tcPr>
          <w:p w14:paraId="48928ACF" w14:textId="77777777" w:rsidR="003C39C6" w:rsidRPr="00265B0A" w:rsidRDefault="003C39C6" w:rsidP="0042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BCCA972" w14:textId="0990BFC8" w:rsidR="003C39C6" w:rsidRPr="00265B0A" w:rsidRDefault="003C39C6" w:rsidP="0042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0A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820" w:type="dxa"/>
            <w:vAlign w:val="center"/>
          </w:tcPr>
          <w:p w14:paraId="358D4DF6" w14:textId="69C508E0" w:rsidR="003C39C6" w:rsidRPr="00265B0A" w:rsidRDefault="003C39C6" w:rsidP="0042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0A">
              <w:rPr>
                <w:rFonts w:ascii="Times New Roman" w:hAnsi="Times New Roman" w:cs="Times New Roman"/>
                <w:sz w:val="28"/>
                <w:szCs w:val="28"/>
              </w:rPr>
              <w:t>Назва етапів роботи</w:t>
            </w:r>
          </w:p>
        </w:tc>
        <w:tc>
          <w:tcPr>
            <w:tcW w:w="2693" w:type="dxa"/>
            <w:vAlign w:val="center"/>
          </w:tcPr>
          <w:p w14:paraId="08F49E27" w14:textId="0F81D6BB" w:rsidR="003C39C6" w:rsidRPr="00265B0A" w:rsidRDefault="003C39C6" w:rsidP="0042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0A">
              <w:rPr>
                <w:rFonts w:ascii="Times New Roman" w:hAnsi="Times New Roman" w:cs="Times New Roman"/>
                <w:sz w:val="28"/>
                <w:szCs w:val="28"/>
              </w:rPr>
              <w:t>Термін виконання етапів роботи</w:t>
            </w:r>
          </w:p>
        </w:tc>
        <w:tc>
          <w:tcPr>
            <w:tcW w:w="1560" w:type="dxa"/>
            <w:vAlign w:val="center"/>
          </w:tcPr>
          <w:p w14:paraId="2B63F218" w14:textId="7251F672" w:rsidR="003C39C6" w:rsidRPr="00265B0A" w:rsidRDefault="003C39C6" w:rsidP="0042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B0A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4D5E37" w:rsidRPr="00265B0A" w14:paraId="0621324A" w14:textId="77777777" w:rsidTr="00E1625B">
        <w:tc>
          <w:tcPr>
            <w:tcW w:w="704" w:type="dxa"/>
          </w:tcPr>
          <w:p w14:paraId="497593C5" w14:textId="0DF2C032" w:rsidR="004D5E37" w:rsidRPr="004D5E37" w:rsidRDefault="004D5E37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E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D0A" w14:textId="00B463E0" w:rsidR="004D5E37" w:rsidRPr="004D5E37" w:rsidRDefault="004D5E37" w:rsidP="00E162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59E" w14:textId="2E1C987F" w:rsidR="004D5E37" w:rsidRPr="00FF1AF6" w:rsidRDefault="004D5E37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3E36833" w14:textId="77777777" w:rsidR="004D5E37" w:rsidRPr="00265B0A" w:rsidRDefault="004D5E37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5E37" w:rsidRPr="00265B0A" w14:paraId="60AD171A" w14:textId="77777777" w:rsidTr="00E1625B">
        <w:tc>
          <w:tcPr>
            <w:tcW w:w="704" w:type="dxa"/>
          </w:tcPr>
          <w:p w14:paraId="4292F87B" w14:textId="34C40905" w:rsidR="004D5E37" w:rsidRPr="004D5E37" w:rsidRDefault="004D5E37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E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7FC" w14:textId="23682CB8" w:rsidR="004D5E37" w:rsidRPr="004D5E37" w:rsidRDefault="004D5E37" w:rsidP="00E162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518" w14:textId="1A131E53" w:rsidR="004D5E37" w:rsidRPr="00FF1AF6" w:rsidRDefault="004D5E37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F2D1C8C" w14:textId="77777777" w:rsidR="004D5E37" w:rsidRPr="00265B0A" w:rsidRDefault="004D5E37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5E37" w:rsidRPr="00265B0A" w14:paraId="662333BE" w14:textId="77777777" w:rsidTr="00E1625B">
        <w:tc>
          <w:tcPr>
            <w:tcW w:w="704" w:type="dxa"/>
          </w:tcPr>
          <w:p w14:paraId="6B5C1E07" w14:textId="5F9AC9E6" w:rsidR="004D5E37" w:rsidRPr="004D5E37" w:rsidRDefault="004D5E37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E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DBA" w14:textId="6E8845FD" w:rsidR="004D5E37" w:rsidRPr="004D5E37" w:rsidRDefault="004D5E37" w:rsidP="00E162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C3B9" w14:textId="6A7F15FD" w:rsidR="004D5E37" w:rsidRPr="00FF1AF6" w:rsidRDefault="004D5E37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E95712B" w14:textId="77777777" w:rsidR="004D5E37" w:rsidRPr="00265B0A" w:rsidRDefault="004D5E37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5E37" w:rsidRPr="00265B0A" w14:paraId="51C9DBFB" w14:textId="77777777" w:rsidTr="00E1625B">
        <w:tc>
          <w:tcPr>
            <w:tcW w:w="704" w:type="dxa"/>
          </w:tcPr>
          <w:p w14:paraId="6F84F7E8" w14:textId="50406887" w:rsidR="004D5E37" w:rsidRPr="004D5E37" w:rsidRDefault="004D5E37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E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119" w14:textId="7CF1FA9F" w:rsidR="004D5E37" w:rsidRPr="004D5E37" w:rsidRDefault="004D5E37" w:rsidP="00E162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2A1" w14:textId="287B81D3" w:rsidR="004D5E37" w:rsidRPr="00FF1AF6" w:rsidRDefault="004D5E37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5ADA618" w14:textId="77777777" w:rsidR="004D5E37" w:rsidRPr="00265B0A" w:rsidRDefault="004D5E37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5E37" w:rsidRPr="00265B0A" w14:paraId="70F1E525" w14:textId="77777777" w:rsidTr="00E1625B">
        <w:tc>
          <w:tcPr>
            <w:tcW w:w="704" w:type="dxa"/>
          </w:tcPr>
          <w:p w14:paraId="4809104A" w14:textId="018AD143" w:rsidR="004D5E37" w:rsidRPr="00FF1AF6" w:rsidRDefault="00FF1AF6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A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1EC2B423" w14:textId="6A28AA28" w:rsidR="004D5E37" w:rsidRPr="00FF1AF6" w:rsidRDefault="004D5E37" w:rsidP="00E162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85609B" w14:textId="2530393F" w:rsidR="004D5E37" w:rsidRPr="00FF1AF6" w:rsidRDefault="004D5E37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DD7F57F" w14:textId="77777777" w:rsidR="004D5E37" w:rsidRPr="00265B0A" w:rsidRDefault="004D5E37" w:rsidP="00E162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BA23EAE" w14:textId="77777777" w:rsidR="000D2C0A" w:rsidRDefault="000D2C0A" w:rsidP="000D2C0A">
      <w:pPr>
        <w:spacing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14:paraId="2A56BAE3" w14:textId="440C017F" w:rsidR="003C39C6" w:rsidRPr="00265B0A" w:rsidRDefault="003C39C6" w:rsidP="000D2C0A">
      <w:pPr>
        <w:spacing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65B0A">
        <w:rPr>
          <w:rFonts w:ascii="Times New Roman" w:hAnsi="Times New Roman" w:cs="Times New Roman"/>
          <w:sz w:val="28"/>
          <w:szCs w:val="28"/>
        </w:rPr>
        <w:t>Студент</w:t>
      </w:r>
      <w:r w:rsidR="00E1625B">
        <w:rPr>
          <w:rFonts w:ascii="Times New Roman" w:hAnsi="Times New Roman" w:cs="Times New Roman"/>
          <w:sz w:val="28"/>
          <w:szCs w:val="28"/>
        </w:rPr>
        <w:t xml:space="preserve"> . </w:t>
      </w:r>
      <w:r w:rsidRPr="00265B0A">
        <w:rPr>
          <w:rFonts w:ascii="Times New Roman" w:hAnsi="Times New Roman" w:cs="Times New Roman"/>
          <w:sz w:val="28"/>
          <w:szCs w:val="28"/>
        </w:rPr>
        <w:t>_______________</w:t>
      </w:r>
    </w:p>
    <w:p w14:paraId="376A94B8" w14:textId="65657A00" w:rsidR="003C39C6" w:rsidRPr="005D6FEF" w:rsidRDefault="000D2C0A" w:rsidP="000D2C0A">
      <w:pPr>
        <w:spacing w:line="240" w:lineRule="auto"/>
        <w:ind w:left="5954" w:firstLine="69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3C39C6" w:rsidRPr="005D6FEF">
        <w:rPr>
          <w:rFonts w:ascii="Times New Roman" w:hAnsi="Times New Roman" w:cs="Times New Roman"/>
          <w:sz w:val="16"/>
          <w:szCs w:val="16"/>
        </w:rPr>
        <w:t>(підпис)</w:t>
      </w:r>
    </w:p>
    <w:p w14:paraId="52DD1BD4" w14:textId="603CE9C7" w:rsidR="003C39C6" w:rsidRPr="000D2C0A" w:rsidRDefault="003C39C6" w:rsidP="000D2C0A">
      <w:pPr>
        <w:spacing w:line="240" w:lineRule="auto"/>
        <w:ind w:left="5954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B0A">
        <w:rPr>
          <w:rFonts w:ascii="Times New Roman" w:hAnsi="Times New Roman" w:cs="Times New Roman"/>
          <w:sz w:val="28"/>
          <w:szCs w:val="28"/>
        </w:rPr>
        <w:t>Керівник</w:t>
      </w:r>
      <w:r w:rsidR="00E1625B">
        <w:rPr>
          <w:rFonts w:ascii="Times New Roman" w:hAnsi="Times New Roman" w:cs="Times New Roman"/>
          <w:sz w:val="28"/>
          <w:szCs w:val="28"/>
        </w:rPr>
        <w:t xml:space="preserve"> </w:t>
      </w:r>
      <w:r w:rsidRPr="00265B0A">
        <w:rPr>
          <w:rFonts w:ascii="Times New Roman" w:hAnsi="Times New Roman" w:cs="Times New Roman"/>
          <w:sz w:val="28"/>
          <w:szCs w:val="28"/>
        </w:rPr>
        <w:t>_______________</w:t>
      </w:r>
    </w:p>
    <w:p w14:paraId="500FD19A" w14:textId="79F4EBEE" w:rsidR="003C39C6" w:rsidRPr="005D6FEF" w:rsidRDefault="000D2C0A" w:rsidP="000D2C0A">
      <w:pPr>
        <w:spacing w:line="240" w:lineRule="auto"/>
        <w:ind w:left="6661" w:firstLine="4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3C39C6" w:rsidRPr="005D6FEF">
        <w:rPr>
          <w:rFonts w:ascii="Times New Roman" w:hAnsi="Times New Roman" w:cs="Times New Roman"/>
          <w:sz w:val="16"/>
          <w:szCs w:val="16"/>
        </w:rPr>
        <w:t>(підпис)</w:t>
      </w:r>
    </w:p>
    <w:p w14:paraId="6B27DDD2" w14:textId="7FA12ACF" w:rsidR="003C39C6" w:rsidRPr="00265B0A" w:rsidRDefault="003C39C6">
      <w:pPr>
        <w:rPr>
          <w:rFonts w:ascii="Times New Roman" w:hAnsi="Times New Roman" w:cs="Times New Roman"/>
          <w:sz w:val="28"/>
          <w:szCs w:val="28"/>
        </w:rPr>
      </w:pPr>
      <w:r w:rsidRPr="00265B0A">
        <w:rPr>
          <w:rFonts w:ascii="Times New Roman" w:hAnsi="Times New Roman" w:cs="Times New Roman"/>
          <w:sz w:val="28"/>
          <w:szCs w:val="28"/>
        </w:rPr>
        <w:br w:type="page"/>
      </w:r>
    </w:p>
    <w:p w14:paraId="0F8C2B19" w14:textId="22687A10" w:rsidR="00934A5B" w:rsidRDefault="00B8063F" w:rsidP="006B3D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1D1F782E" w14:textId="5B52314F" w:rsidR="00BA6FED" w:rsidRDefault="00BA6FED" w:rsidP="006B3D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A912B" w14:textId="77777777" w:rsidR="00BA6FED" w:rsidRPr="006B3D33" w:rsidRDefault="00BA6FED" w:rsidP="006B3D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7E618" w14:textId="643BD4A9" w:rsidR="006B3D33" w:rsidRPr="005D6FEF" w:rsidRDefault="006B3D33" w:rsidP="00E01F5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3D33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r w:rsidRPr="006B3D3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5D6F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6FEF">
        <w:rPr>
          <w:rFonts w:ascii="Times New Roman" w:hAnsi="Times New Roman" w:cs="Times New Roman"/>
          <w:sz w:val="28"/>
          <w:szCs w:val="28"/>
        </w:rPr>
        <w:t>.</w:t>
      </w:r>
    </w:p>
    <w:p w14:paraId="3D6C976D" w14:textId="77777777" w:rsidR="002E2708" w:rsidRPr="00265B0A" w:rsidRDefault="002E2708" w:rsidP="00E01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B0A">
        <w:rPr>
          <w:rFonts w:ascii="Times New Roman" w:hAnsi="Times New Roman" w:cs="Times New Roman"/>
          <w:sz w:val="24"/>
          <w:szCs w:val="24"/>
        </w:rPr>
        <w:br w:type="page"/>
      </w:r>
    </w:p>
    <w:p w14:paraId="2893EC4F" w14:textId="7B1E2B48" w:rsidR="00934A5B" w:rsidRDefault="002E2708" w:rsidP="00393B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14:paraId="4F6F62EA" w14:textId="673E77A3" w:rsidR="004C07BD" w:rsidRDefault="004C07BD" w:rsidP="00393B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099E1" w14:textId="77777777" w:rsidR="00393BF5" w:rsidRPr="00265B0A" w:rsidRDefault="00393BF5" w:rsidP="00393B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90DC6" w14:textId="7E1449C9" w:rsidR="00DD43D9" w:rsidRPr="00DD43D9" w:rsidRDefault="00DD43D9" w:rsidP="000D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3D9">
        <w:rPr>
          <w:rFonts w:ascii="Times New Roman" w:hAnsi="Times New Roman" w:cs="Times New Roman"/>
          <w:b/>
          <w:sz w:val="28"/>
          <w:szCs w:val="28"/>
        </w:rPr>
        <w:t>Актуальність теми</w:t>
      </w:r>
      <w:r w:rsidRPr="00DD43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D43D9">
        <w:rPr>
          <w:rFonts w:ascii="Times New Roman" w:hAnsi="Times New Roman" w:cs="Times New Roman"/>
          <w:b/>
          <w:sz w:val="28"/>
          <w:szCs w:val="28"/>
        </w:rPr>
        <w:t>дослідження</w:t>
      </w:r>
    </w:p>
    <w:p w14:paraId="55058644" w14:textId="4CD32B8F" w:rsidR="00897E4D" w:rsidRPr="004472C4" w:rsidRDefault="00897E4D" w:rsidP="000D2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E4D">
        <w:rPr>
          <w:rFonts w:ascii="Times New Roman" w:hAnsi="Times New Roman" w:cs="Times New Roman"/>
          <w:b/>
          <w:sz w:val="28"/>
          <w:szCs w:val="28"/>
        </w:rPr>
        <w:t>Мета і завдання дослідження</w:t>
      </w:r>
    </w:p>
    <w:p w14:paraId="76480609" w14:textId="599531FC" w:rsidR="004472C4" w:rsidRPr="004472C4" w:rsidRDefault="004472C4" w:rsidP="00393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2C4">
        <w:rPr>
          <w:rFonts w:ascii="Times New Roman" w:hAnsi="Times New Roman" w:cs="Times New Roman"/>
          <w:b/>
          <w:sz w:val="28"/>
          <w:szCs w:val="28"/>
        </w:rPr>
        <w:t xml:space="preserve">Об’єкт дослідження </w:t>
      </w:r>
    </w:p>
    <w:p w14:paraId="441C8274" w14:textId="3B178674" w:rsidR="004472C4" w:rsidRPr="004472C4" w:rsidRDefault="004472C4" w:rsidP="00393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2C4">
        <w:rPr>
          <w:rFonts w:ascii="Times New Roman" w:hAnsi="Times New Roman" w:cs="Times New Roman"/>
          <w:b/>
          <w:sz w:val="28"/>
          <w:szCs w:val="28"/>
        </w:rPr>
        <w:t>Предмет дослідження</w:t>
      </w:r>
    </w:p>
    <w:p w14:paraId="13FF9D8F" w14:textId="108DECD5" w:rsidR="007E6765" w:rsidRPr="00065D90" w:rsidRDefault="00675540" w:rsidP="00393B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D90">
        <w:rPr>
          <w:rFonts w:ascii="Times New Roman" w:hAnsi="Times New Roman" w:cs="Times New Roman"/>
          <w:b/>
          <w:sz w:val="28"/>
          <w:szCs w:val="28"/>
        </w:rPr>
        <w:t xml:space="preserve">Наукова новизна </w:t>
      </w:r>
    </w:p>
    <w:p w14:paraId="2562527D" w14:textId="1608D399" w:rsidR="009C6AD9" w:rsidRPr="00065D90" w:rsidRDefault="00675540" w:rsidP="00393BF5">
      <w:pPr>
        <w:pStyle w:val="af3"/>
        <w:autoSpaceDE w:val="0"/>
        <w:autoSpaceDN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5D90">
        <w:rPr>
          <w:b/>
          <w:sz w:val="28"/>
          <w:szCs w:val="28"/>
        </w:rPr>
        <w:t>Апробація результатів</w:t>
      </w:r>
      <w:r w:rsidRPr="00065D90">
        <w:rPr>
          <w:sz w:val="28"/>
          <w:szCs w:val="28"/>
        </w:rPr>
        <w:t xml:space="preserve"> </w:t>
      </w:r>
      <w:r w:rsidRPr="00065D90">
        <w:rPr>
          <w:b/>
          <w:sz w:val="28"/>
          <w:szCs w:val="28"/>
        </w:rPr>
        <w:t>роботи</w:t>
      </w:r>
      <w:r w:rsidR="004256FB">
        <w:rPr>
          <w:b/>
          <w:sz w:val="28"/>
          <w:szCs w:val="28"/>
        </w:rPr>
        <w:t xml:space="preserve"> </w:t>
      </w:r>
    </w:p>
    <w:p w14:paraId="735BB57D" w14:textId="60B9D35E" w:rsidR="007E270B" w:rsidRPr="00332840" w:rsidRDefault="00675540" w:rsidP="000D2C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D90">
        <w:rPr>
          <w:rFonts w:ascii="Times New Roman" w:hAnsi="Times New Roman" w:cs="Times New Roman"/>
          <w:b/>
          <w:sz w:val="28"/>
          <w:szCs w:val="28"/>
        </w:rPr>
        <w:t>Структура кваліфікаційної роботи</w:t>
      </w:r>
    </w:p>
    <w:p w14:paraId="5D0E7E84" w14:textId="77777777" w:rsidR="00977D9D" w:rsidRPr="00332840" w:rsidRDefault="00977D9D" w:rsidP="00F57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2840">
        <w:rPr>
          <w:rFonts w:ascii="Times New Roman" w:hAnsi="Times New Roman" w:cs="Times New Roman"/>
          <w:sz w:val="28"/>
          <w:szCs w:val="28"/>
        </w:rPr>
        <w:br w:type="page"/>
      </w:r>
    </w:p>
    <w:p w14:paraId="09FCE112" w14:textId="77777777" w:rsidR="006B3D33" w:rsidRPr="001B3102" w:rsidRDefault="006B3D33" w:rsidP="00F57C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1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1</w:t>
      </w:r>
    </w:p>
    <w:p w14:paraId="21A1200F" w14:textId="40C2D533" w:rsidR="006B3D33" w:rsidRDefault="000D2C0A" w:rsidP="00F57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ВА РОЗДІЛУ</w:t>
      </w:r>
    </w:p>
    <w:p w14:paraId="707E7F1A" w14:textId="05487128" w:rsidR="001B3102" w:rsidRDefault="001B3102" w:rsidP="00F57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29BD95" w14:textId="77777777" w:rsidR="000D2C0A" w:rsidRPr="00332840" w:rsidRDefault="000D2C0A" w:rsidP="00F57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C164B" w14:textId="54D7E13E" w:rsidR="006B3D33" w:rsidRPr="00332840" w:rsidRDefault="00977D9D" w:rsidP="000D2C0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2840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6B3D33" w:rsidRPr="0033284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328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2C0A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 підпункту</w:t>
      </w:r>
    </w:p>
    <w:p w14:paraId="3F5BDCC0" w14:textId="1F7781E4" w:rsidR="007E270B" w:rsidRDefault="007E270B" w:rsidP="00F57C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BEC92A" w14:textId="66B69394" w:rsidR="000D2C0A" w:rsidRPr="00332840" w:rsidRDefault="000D2C0A" w:rsidP="00F57C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</w:t>
      </w:r>
    </w:p>
    <w:sectPr w:rsidR="000D2C0A" w:rsidRPr="00332840" w:rsidSect="000D2C0A">
      <w:headerReference w:type="default" r:id="rId8"/>
      <w:pgSz w:w="11906" w:h="16838"/>
      <w:pgMar w:top="1134" w:right="567" w:bottom="1134" w:left="1418" w:header="720" w:footer="720" w:gutter="0"/>
      <w:pgNumType w:chapStyle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7FC8" w14:textId="77777777" w:rsidR="00475A32" w:rsidRDefault="00475A32" w:rsidP="00016390">
      <w:pPr>
        <w:spacing w:after="0" w:line="240" w:lineRule="auto"/>
      </w:pPr>
      <w:r>
        <w:separator/>
      </w:r>
    </w:p>
  </w:endnote>
  <w:endnote w:type="continuationSeparator" w:id="0">
    <w:p w14:paraId="6F7DF7E3" w14:textId="77777777" w:rsidR="00475A32" w:rsidRDefault="00475A32" w:rsidP="0001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Antiq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EF35" w14:textId="77777777" w:rsidR="00475A32" w:rsidRDefault="00475A32" w:rsidP="00016390">
      <w:pPr>
        <w:spacing w:after="0" w:line="240" w:lineRule="auto"/>
      </w:pPr>
      <w:r>
        <w:separator/>
      </w:r>
    </w:p>
  </w:footnote>
  <w:footnote w:type="continuationSeparator" w:id="0">
    <w:p w14:paraId="06EE88F3" w14:textId="77777777" w:rsidR="00475A32" w:rsidRDefault="00475A32" w:rsidP="0001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01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B03C06D" w14:textId="56E1ED38" w:rsidR="002F30E6" w:rsidRPr="00016390" w:rsidRDefault="002F30E6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63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63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63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6390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0163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26D5C7" w14:textId="77777777" w:rsidR="002F30E6" w:rsidRDefault="002F30E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04E"/>
    <w:multiLevelType w:val="hybridMultilevel"/>
    <w:tmpl w:val="F8BE515A"/>
    <w:lvl w:ilvl="0" w:tplc="68A29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68CF"/>
    <w:multiLevelType w:val="hybridMultilevel"/>
    <w:tmpl w:val="DAB04220"/>
    <w:lvl w:ilvl="0" w:tplc="48A8A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0E425C"/>
    <w:multiLevelType w:val="hybridMultilevel"/>
    <w:tmpl w:val="B0C290EC"/>
    <w:lvl w:ilvl="0" w:tplc="E57A25C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BB0169"/>
    <w:multiLevelType w:val="multilevel"/>
    <w:tmpl w:val="9BE8BF6E"/>
    <w:lvl w:ilvl="0">
      <w:start w:val="1"/>
      <w:numFmt w:val="decimal"/>
      <w:lvlText w:val="%1."/>
      <w:lvlJc w:val="left"/>
      <w:pPr>
        <w:ind w:left="2193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9" w:hanging="2160"/>
      </w:pPr>
      <w:rPr>
        <w:rFonts w:hint="default"/>
      </w:rPr>
    </w:lvl>
  </w:abstractNum>
  <w:abstractNum w:abstractNumId="4" w15:restartNumberingAfterBreak="0">
    <w:nsid w:val="1F72183C"/>
    <w:multiLevelType w:val="hybridMultilevel"/>
    <w:tmpl w:val="AFB42E5C"/>
    <w:lvl w:ilvl="0" w:tplc="48A8AE2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621840"/>
    <w:multiLevelType w:val="hybridMultilevel"/>
    <w:tmpl w:val="0AD4C982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3134DA4"/>
    <w:multiLevelType w:val="hybridMultilevel"/>
    <w:tmpl w:val="9E98B370"/>
    <w:lvl w:ilvl="0" w:tplc="CD107EE6">
      <w:numFmt w:val="bullet"/>
      <w:lvlText w:val="–"/>
      <w:lvlJc w:val="left"/>
      <w:pPr>
        <w:ind w:left="957" w:hanging="39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3AE0B06"/>
    <w:multiLevelType w:val="hybridMultilevel"/>
    <w:tmpl w:val="35241C6E"/>
    <w:lvl w:ilvl="0" w:tplc="0422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B4729F"/>
    <w:multiLevelType w:val="hybridMultilevel"/>
    <w:tmpl w:val="76D2E5E2"/>
    <w:lvl w:ilvl="0" w:tplc="0422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D6B4789A">
      <w:numFmt w:val="bullet"/>
      <w:lvlText w:val="–"/>
      <w:lvlJc w:val="left"/>
      <w:pPr>
        <w:ind w:left="2097" w:hanging="45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3E39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3461AF"/>
    <w:multiLevelType w:val="hybridMultilevel"/>
    <w:tmpl w:val="7EAAE5A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525EFB"/>
    <w:multiLevelType w:val="hybridMultilevel"/>
    <w:tmpl w:val="8BBAE150"/>
    <w:lvl w:ilvl="0" w:tplc="A5E48460">
      <w:start w:val="1"/>
      <w:numFmt w:val="decimal"/>
      <w:lvlText w:val="%1."/>
      <w:lvlJc w:val="left"/>
      <w:pPr>
        <w:tabs>
          <w:tab w:val="num" w:pos="1776"/>
        </w:tabs>
        <w:ind w:left="984" w:firstLine="5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604287"/>
    <w:multiLevelType w:val="hybridMultilevel"/>
    <w:tmpl w:val="B1C8F754"/>
    <w:lvl w:ilvl="0" w:tplc="9F7AB0B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AD4DDF"/>
    <w:multiLevelType w:val="multilevel"/>
    <w:tmpl w:val="5CBE646A"/>
    <w:lvl w:ilvl="0">
      <w:start w:val="1"/>
      <w:numFmt w:val="none"/>
      <w:lvlText w:val="3.1.1"/>
      <w:lvlJc w:val="left"/>
      <w:pPr>
        <w:tabs>
          <w:tab w:val="num" w:pos="1287"/>
        </w:tabs>
        <w:ind w:left="432" w:firstLine="1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76" w:hanging="9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none"/>
      <w:lvlText w:val="3.3.2"/>
      <w:lvlJc w:val="left"/>
      <w:pPr>
        <w:tabs>
          <w:tab w:val="num" w:pos="1287"/>
        </w:tabs>
        <w:ind w:left="864" w:hanging="297"/>
      </w:pPr>
      <w:rPr>
        <w:rFonts w:hint="default"/>
      </w:rPr>
    </w:lvl>
    <w:lvl w:ilvl="4">
      <w:start w:val="1"/>
      <w:numFmt w:val="none"/>
      <w:lvlText w:val="3.1.3"/>
      <w:lvlJc w:val="left"/>
      <w:pPr>
        <w:tabs>
          <w:tab w:val="num" w:pos="1287"/>
        </w:tabs>
        <w:ind w:left="1008" w:hanging="44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791B02"/>
    <w:multiLevelType w:val="hybridMultilevel"/>
    <w:tmpl w:val="1368FD6C"/>
    <w:lvl w:ilvl="0" w:tplc="7B8C097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61ECE"/>
    <w:multiLevelType w:val="multilevel"/>
    <w:tmpl w:val="BDB411DE"/>
    <w:lvl w:ilvl="0">
      <w:start w:val="3"/>
      <w:numFmt w:val="decimal"/>
      <w:lvlText w:val="%1.1.1"/>
      <w:lvlJc w:val="left"/>
      <w:pPr>
        <w:tabs>
          <w:tab w:val="num" w:pos="1287"/>
        </w:tabs>
        <w:ind w:left="432" w:firstLine="1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76" w:hanging="9"/>
      </w:pPr>
      <w:rPr>
        <w:rFonts w:hint="default"/>
      </w:rPr>
    </w:lvl>
    <w:lvl w:ilvl="2">
      <w:start w:val="2"/>
      <w:numFmt w:val="none"/>
      <w:lvlText w:val="3.1.1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numFmt w:val="none"/>
      <w:pStyle w:val="4"/>
      <w:lvlText w:val="3.1.2"/>
      <w:lvlJc w:val="left"/>
      <w:pPr>
        <w:tabs>
          <w:tab w:val="num" w:pos="1287"/>
        </w:tabs>
        <w:ind w:left="864" w:hanging="297"/>
      </w:pPr>
      <w:rPr>
        <w:rFonts w:hint="default"/>
      </w:rPr>
    </w:lvl>
    <w:lvl w:ilvl="4">
      <w:numFmt w:val="none"/>
      <w:lvlText w:val="3.2.1"/>
      <w:lvlJc w:val="left"/>
      <w:pPr>
        <w:tabs>
          <w:tab w:val="num" w:pos="1287"/>
        </w:tabs>
        <w:ind w:left="1008" w:hanging="441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33001980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4259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862039602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1965F0A"/>
    <w:multiLevelType w:val="multilevel"/>
    <w:tmpl w:val="8470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F23505"/>
    <w:multiLevelType w:val="multilevel"/>
    <w:tmpl w:val="9C2A96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0802EF"/>
    <w:multiLevelType w:val="hybridMultilevel"/>
    <w:tmpl w:val="8BBAE150"/>
    <w:lvl w:ilvl="0" w:tplc="A5E48460">
      <w:start w:val="1"/>
      <w:numFmt w:val="decimal"/>
      <w:lvlText w:val="%1."/>
      <w:lvlJc w:val="left"/>
      <w:pPr>
        <w:tabs>
          <w:tab w:val="num" w:pos="1776"/>
        </w:tabs>
        <w:ind w:left="984" w:firstLine="5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5655ED"/>
    <w:multiLevelType w:val="singleLevel"/>
    <w:tmpl w:val="516C14F4"/>
    <w:lvl w:ilvl="0">
      <w:start w:val="3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5CBB2D6D"/>
    <w:multiLevelType w:val="multilevel"/>
    <w:tmpl w:val="7012BB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7A346C"/>
    <w:multiLevelType w:val="multilevel"/>
    <w:tmpl w:val="CC7AE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4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008612F"/>
    <w:multiLevelType w:val="hybridMultilevel"/>
    <w:tmpl w:val="D5DAC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FC7832"/>
    <w:multiLevelType w:val="multilevel"/>
    <w:tmpl w:val="08201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Restart w:val="0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33001980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4259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3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F2C424E"/>
    <w:multiLevelType w:val="multilevel"/>
    <w:tmpl w:val="CDE8E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014853"/>
    <w:multiLevelType w:val="multilevel"/>
    <w:tmpl w:val="C2BE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886ACB"/>
    <w:multiLevelType w:val="hybridMultilevel"/>
    <w:tmpl w:val="71A8A852"/>
    <w:lvl w:ilvl="0" w:tplc="77289E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5E75C9"/>
    <w:multiLevelType w:val="hybridMultilevel"/>
    <w:tmpl w:val="87BE1E30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55D8A7E6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26"/>
  </w:num>
  <w:num w:numId="8">
    <w:abstractNumId w:val="27"/>
  </w:num>
  <w:num w:numId="9">
    <w:abstractNumId w:val="25"/>
  </w:num>
  <w:num w:numId="10">
    <w:abstractNumId w:val="16"/>
  </w:num>
  <w:num w:numId="11">
    <w:abstractNumId w:val="20"/>
  </w:num>
  <w:num w:numId="12">
    <w:abstractNumId w:val="24"/>
  </w:num>
  <w:num w:numId="13">
    <w:abstractNumId w:val="17"/>
  </w:num>
  <w:num w:numId="14">
    <w:abstractNumId w:val="0"/>
  </w:num>
  <w:num w:numId="15">
    <w:abstractNumId w:val="14"/>
  </w:num>
  <w:num w:numId="16">
    <w:abstractNumId w:val="23"/>
  </w:num>
  <w:num w:numId="17">
    <w:abstractNumId w:val="21"/>
  </w:num>
  <w:num w:numId="18">
    <w:abstractNumId w:val="19"/>
  </w:num>
  <w:num w:numId="19">
    <w:abstractNumId w:val="13"/>
  </w:num>
  <w:num w:numId="20">
    <w:abstractNumId w:val="15"/>
  </w:num>
  <w:num w:numId="21">
    <w:abstractNumId w:val="4"/>
  </w:num>
  <w:num w:numId="22">
    <w:abstractNumId w:val="12"/>
  </w:num>
  <w:num w:numId="23">
    <w:abstractNumId w:val="18"/>
  </w:num>
  <w:num w:numId="24">
    <w:abstractNumId w:val="12"/>
  </w:num>
  <w:num w:numId="25">
    <w:abstractNumId w:val="11"/>
  </w:num>
  <w:num w:numId="26">
    <w:abstractNumId w:val="1"/>
  </w:num>
  <w:num w:numId="27">
    <w:abstractNumId w:val="9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76"/>
    <w:rsid w:val="0000795F"/>
    <w:rsid w:val="00011E7F"/>
    <w:rsid w:val="00013014"/>
    <w:rsid w:val="0001496A"/>
    <w:rsid w:val="00016390"/>
    <w:rsid w:val="00016A0C"/>
    <w:rsid w:val="00023AB9"/>
    <w:rsid w:val="00031ABE"/>
    <w:rsid w:val="00031B85"/>
    <w:rsid w:val="00052D15"/>
    <w:rsid w:val="00053188"/>
    <w:rsid w:val="00065D90"/>
    <w:rsid w:val="00071A35"/>
    <w:rsid w:val="00072B59"/>
    <w:rsid w:val="0007536B"/>
    <w:rsid w:val="000774EB"/>
    <w:rsid w:val="00080A0D"/>
    <w:rsid w:val="00081E8B"/>
    <w:rsid w:val="00086063"/>
    <w:rsid w:val="00093458"/>
    <w:rsid w:val="000A1707"/>
    <w:rsid w:val="000A1AA1"/>
    <w:rsid w:val="000A3A20"/>
    <w:rsid w:val="000A4A8B"/>
    <w:rsid w:val="000B1D57"/>
    <w:rsid w:val="000B3C0C"/>
    <w:rsid w:val="000B50CC"/>
    <w:rsid w:val="000C042F"/>
    <w:rsid w:val="000C0E42"/>
    <w:rsid w:val="000C11E3"/>
    <w:rsid w:val="000D2C0A"/>
    <w:rsid w:val="000D4D00"/>
    <w:rsid w:val="000D539F"/>
    <w:rsid w:val="000E04A2"/>
    <w:rsid w:val="000E66A5"/>
    <w:rsid w:val="000F0F37"/>
    <w:rsid w:val="000F4BE6"/>
    <w:rsid w:val="000F60EA"/>
    <w:rsid w:val="000F6154"/>
    <w:rsid w:val="001010C9"/>
    <w:rsid w:val="00102269"/>
    <w:rsid w:val="0010266A"/>
    <w:rsid w:val="00103EE6"/>
    <w:rsid w:val="00104924"/>
    <w:rsid w:val="00105471"/>
    <w:rsid w:val="00106B20"/>
    <w:rsid w:val="00106E61"/>
    <w:rsid w:val="00111792"/>
    <w:rsid w:val="00116507"/>
    <w:rsid w:val="00116D3B"/>
    <w:rsid w:val="001179B5"/>
    <w:rsid w:val="00120B31"/>
    <w:rsid w:val="00126440"/>
    <w:rsid w:val="00135A4E"/>
    <w:rsid w:val="00135B46"/>
    <w:rsid w:val="001400F7"/>
    <w:rsid w:val="00152A01"/>
    <w:rsid w:val="00152F8D"/>
    <w:rsid w:val="00157AD8"/>
    <w:rsid w:val="001619C8"/>
    <w:rsid w:val="00163482"/>
    <w:rsid w:val="00170C53"/>
    <w:rsid w:val="001744BB"/>
    <w:rsid w:val="00175487"/>
    <w:rsid w:val="00176D12"/>
    <w:rsid w:val="00177FA8"/>
    <w:rsid w:val="0018125A"/>
    <w:rsid w:val="00184A24"/>
    <w:rsid w:val="00184F97"/>
    <w:rsid w:val="00185C0E"/>
    <w:rsid w:val="00192B82"/>
    <w:rsid w:val="001A626F"/>
    <w:rsid w:val="001A6628"/>
    <w:rsid w:val="001B0573"/>
    <w:rsid w:val="001B2B04"/>
    <w:rsid w:val="001B3102"/>
    <w:rsid w:val="001C7D3E"/>
    <w:rsid w:val="001D266B"/>
    <w:rsid w:val="001D34AF"/>
    <w:rsid w:val="001D4E0E"/>
    <w:rsid w:val="001D55D9"/>
    <w:rsid w:val="001E651E"/>
    <w:rsid w:val="001F2FDB"/>
    <w:rsid w:val="001F45AE"/>
    <w:rsid w:val="00200E06"/>
    <w:rsid w:val="0020470F"/>
    <w:rsid w:val="002059A7"/>
    <w:rsid w:val="00205D00"/>
    <w:rsid w:val="00214FE2"/>
    <w:rsid w:val="002238B8"/>
    <w:rsid w:val="0022721D"/>
    <w:rsid w:val="00230EE5"/>
    <w:rsid w:val="002374F6"/>
    <w:rsid w:val="002404BE"/>
    <w:rsid w:val="00242E10"/>
    <w:rsid w:val="00243A16"/>
    <w:rsid w:val="00255DB8"/>
    <w:rsid w:val="0026302F"/>
    <w:rsid w:val="00263C74"/>
    <w:rsid w:val="00265B0A"/>
    <w:rsid w:val="002671FE"/>
    <w:rsid w:val="00273066"/>
    <w:rsid w:val="00273912"/>
    <w:rsid w:val="0028285E"/>
    <w:rsid w:val="00285357"/>
    <w:rsid w:val="002861E7"/>
    <w:rsid w:val="00294B11"/>
    <w:rsid w:val="002961B3"/>
    <w:rsid w:val="002966E2"/>
    <w:rsid w:val="002A0454"/>
    <w:rsid w:val="002B1232"/>
    <w:rsid w:val="002B34A7"/>
    <w:rsid w:val="002B4462"/>
    <w:rsid w:val="002B5F68"/>
    <w:rsid w:val="002B71C6"/>
    <w:rsid w:val="002C4306"/>
    <w:rsid w:val="002D21CD"/>
    <w:rsid w:val="002D3263"/>
    <w:rsid w:val="002E2708"/>
    <w:rsid w:val="002E58F5"/>
    <w:rsid w:val="002F30E6"/>
    <w:rsid w:val="00301A11"/>
    <w:rsid w:val="003052DA"/>
    <w:rsid w:val="0030620B"/>
    <w:rsid w:val="00307001"/>
    <w:rsid w:val="00315910"/>
    <w:rsid w:val="0031621E"/>
    <w:rsid w:val="00321322"/>
    <w:rsid w:val="00321FCC"/>
    <w:rsid w:val="00323A40"/>
    <w:rsid w:val="00327623"/>
    <w:rsid w:val="003307ED"/>
    <w:rsid w:val="00332840"/>
    <w:rsid w:val="00340238"/>
    <w:rsid w:val="00340B5F"/>
    <w:rsid w:val="003501DB"/>
    <w:rsid w:val="0035375A"/>
    <w:rsid w:val="00354B96"/>
    <w:rsid w:val="003574D8"/>
    <w:rsid w:val="003668F7"/>
    <w:rsid w:val="00370AC8"/>
    <w:rsid w:val="003731AE"/>
    <w:rsid w:val="00373381"/>
    <w:rsid w:val="0037361C"/>
    <w:rsid w:val="003775EA"/>
    <w:rsid w:val="00382771"/>
    <w:rsid w:val="00383183"/>
    <w:rsid w:val="003835D2"/>
    <w:rsid w:val="00383631"/>
    <w:rsid w:val="00383CB6"/>
    <w:rsid w:val="003855A8"/>
    <w:rsid w:val="00393BF5"/>
    <w:rsid w:val="00395922"/>
    <w:rsid w:val="003A4169"/>
    <w:rsid w:val="003A5C91"/>
    <w:rsid w:val="003B04C2"/>
    <w:rsid w:val="003C031A"/>
    <w:rsid w:val="003C3632"/>
    <w:rsid w:val="003C39C6"/>
    <w:rsid w:val="003C522E"/>
    <w:rsid w:val="003C5E00"/>
    <w:rsid w:val="003C6C8F"/>
    <w:rsid w:val="003D1490"/>
    <w:rsid w:val="003D2D78"/>
    <w:rsid w:val="003D5613"/>
    <w:rsid w:val="003E05C5"/>
    <w:rsid w:val="003E6D1B"/>
    <w:rsid w:val="003F2225"/>
    <w:rsid w:val="003F6A66"/>
    <w:rsid w:val="00400510"/>
    <w:rsid w:val="00402C55"/>
    <w:rsid w:val="00407F43"/>
    <w:rsid w:val="004159AB"/>
    <w:rsid w:val="00416451"/>
    <w:rsid w:val="0042387A"/>
    <w:rsid w:val="004256D8"/>
    <w:rsid w:val="004256FB"/>
    <w:rsid w:val="004302B9"/>
    <w:rsid w:val="004405B9"/>
    <w:rsid w:val="004472C4"/>
    <w:rsid w:val="004513BE"/>
    <w:rsid w:val="0046011B"/>
    <w:rsid w:val="00466CAC"/>
    <w:rsid w:val="00467B4C"/>
    <w:rsid w:val="00472988"/>
    <w:rsid w:val="004746B2"/>
    <w:rsid w:val="00475A32"/>
    <w:rsid w:val="00483999"/>
    <w:rsid w:val="004848A0"/>
    <w:rsid w:val="00485636"/>
    <w:rsid w:val="004A0391"/>
    <w:rsid w:val="004A18EC"/>
    <w:rsid w:val="004A7133"/>
    <w:rsid w:val="004B2E3E"/>
    <w:rsid w:val="004B311E"/>
    <w:rsid w:val="004B3AC2"/>
    <w:rsid w:val="004C07BD"/>
    <w:rsid w:val="004C0F23"/>
    <w:rsid w:val="004C656B"/>
    <w:rsid w:val="004D0BAF"/>
    <w:rsid w:val="004D1171"/>
    <w:rsid w:val="004D419B"/>
    <w:rsid w:val="004D5E37"/>
    <w:rsid w:val="004D7D57"/>
    <w:rsid w:val="004E0708"/>
    <w:rsid w:val="004E3B5E"/>
    <w:rsid w:val="004E4170"/>
    <w:rsid w:val="004E54B4"/>
    <w:rsid w:val="004E5FC0"/>
    <w:rsid w:val="004E71C5"/>
    <w:rsid w:val="004F1342"/>
    <w:rsid w:val="004F188A"/>
    <w:rsid w:val="00502C44"/>
    <w:rsid w:val="00503840"/>
    <w:rsid w:val="00506EC2"/>
    <w:rsid w:val="0051048F"/>
    <w:rsid w:val="00512A19"/>
    <w:rsid w:val="005143F4"/>
    <w:rsid w:val="00520F25"/>
    <w:rsid w:val="00524574"/>
    <w:rsid w:val="00524DEA"/>
    <w:rsid w:val="0052568E"/>
    <w:rsid w:val="00532B1A"/>
    <w:rsid w:val="00533353"/>
    <w:rsid w:val="00534358"/>
    <w:rsid w:val="005430FA"/>
    <w:rsid w:val="00546072"/>
    <w:rsid w:val="00551819"/>
    <w:rsid w:val="00557FE6"/>
    <w:rsid w:val="00560D36"/>
    <w:rsid w:val="00561C54"/>
    <w:rsid w:val="00562D37"/>
    <w:rsid w:val="005665D0"/>
    <w:rsid w:val="00566B61"/>
    <w:rsid w:val="00566BFC"/>
    <w:rsid w:val="005740A4"/>
    <w:rsid w:val="00584461"/>
    <w:rsid w:val="00585189"/>
    <w:rsid w:val="005854E9"/>
    <w:rsid w:val="00586F0E"/>
    <w:rsid w:val="00587056"/>
    <w:rsid w:val="00591652"/>
    <w:rsid w:val="005A3A89"/>
    <w:rsid w:val="005A3D1E"/>
    <w:rsid w:val="005A48FE"/>
    <w:rsid w:val="005A63A1"/>
    <w:rsid w:val="005A7CC0"/>
    <w:rsid w:val="005B2673"/>
    <w:rsid w:val="005B4193"/>
    <w:rsid w:val="005B6ADC"/>
    <w:rsid w:val="005D117F"/>
    <w:rsid w:val="005D45D5"/>
    <w:rsid w:val="005D6FEF"/>
    <w:rsid w:val="005E0BA3"/>
    <w:rsid w:val="005E5627"/>
    <w:rsid w:val="005E6340"/>
    <w:rsid w:val="005F3CE2"/>
    <w:rsid w:val="00602426"/>
    <w:rsid w:val="00603934"/>
    <w:rsid w:val="00606955"/>
    <w:rsid w:val="00606D75"/>
    <w:rsid w:val="00610CA4"/>
    <w:rsid w:val="00615401"/>
    <w:rsid w:val="00617833"/>
    <w:rsid w:val="00617929"/>
    <w:rsid w:val="0062240F"/>
    <w:rsid w:val="0063076D"/>
    <w:rsid w:val="00636FE3"/>
    <w:rsid w:val="006375A4"/>
    <w:rsid w:val="006412FA"/>
    <w:rsid w:val="0064138A"/>
    <w:rsid w:val="006463C9"/>
    <w:rsid w:val="00653E76"/>
    <w:rsid w:val="00661EB4"/>
    <w:rsid w:val="00665405"/>
    <w:rsid w:val="00666051"/>
    <w:rsid w:val="00666102"/>
    <w:rsid w:val="006734B8"/>
    <w:rsid w:val="00675540"/>
    <w:rsid w:val="00693392"/>
    <w:rsid w:val="00695058"/>
    <w:rsid w:val="006A25BB"/>
    <w:rsid w:val="006A506F"/>
    <w:rsid w:val="006A7CBA"/>
    <w:rsid w:val="006B1652"/>
    <w:rsid w:val="006B3D33"/>
    <w:rsid w:val="006B5520"/>
    <w:rsid w:val="006C1DB8"/>
    <w:rsid w:val="006C2F79"/>
    <w:rsid w:val="006C4017"/>
    <w:rsid w:val="006C52E3"/>
    <w:rsid w:val="006D2578"/>
    <w:rsid w:val="006D4B60"/>
    <w:rsid w:val="006D5682"/>
    <w:rsid w:val="006D60B9"/>
    <w:rsid w:val="006E47B0"/>
    <w:rsid w:val="006E7877"/>
    <w:rsid w:val="006F6589"/>
    <w:rsid w:val="00700AE6"/>
    <w:rsid w:val="00702CA3"/>
    <w:rsid w:val="0070412A"/>
    <w:rsid w:val="00711535"/>
    <w:rsid w:val="00711551"/>
    <w:rsid w:val="00713BF3"/>
    <w:rsid w:val="00716251"/>
    <w:rsid w:val="00720266"/>
    <w:rsid w:val="00724358"/>
    <w:rsid w:val="007254F9"/>
    <w:rsid w:val="00732F2E"/>
    <w:rsid w:val="00735D5C"/>
    <w:rsid w:val="007461F0"/>
    <w:rsid w:val="00747FF4"/>
    <w:rsid w:val="00752BAE"/>
    <w:rsid w:val="007531FA"/>
    <w:rsid w:val="00771031"/>
    <w:rsid w:val="00773224"/>
    <w:rsid w:val="007735AC"/>
    <w:rsid w:val="00776660"/>
    <w:rsid w:val="007945CD"/>
    <w:rsid w:val="00794C8B"/>
    <w:rsid w:val="007A14E0"/>
    <w:rsid w:val="007A164B"/>
    <w:rsid w:val="007A622C"/>
    <w:rsid w:val="007A6309"/>
    <w:rsid w:val="007A6C0E"/>
    <w:rsid w:val="007B2E94"/>
    <w:rsid w:val="007C0C38"/>
    <w:rsid w:val="007C29CB"/>
    <w:rsid w:val="007C36BD"/>
    <w:rsid w:val="007C493D"/>
    <w:rsid w:val="007C62F6"/>
    <w:rsid w:val="007C7DC4"/>
    <w:rsid w:val="007E0B0E"/>
    <w:rsid w:val="007E270B"/>
    <w:rsid w:val="007E37FE"/>
    <w:rsid w:val="007E6765"/>
    <w:rsid w:val="007F0378"/>
    <w:rsid w:val="007F0A86"/>
    <w:rsid w:val="008032F6"/>
    <w:rsid w:val="00806568"/>
    <w:rsid w:val="00807EF4"/>
    <w:rsid w:val="008137DD"/>
    <w:rsid w:val="008168F5"/>
    <w:rsid w:val="00816CE4"/>
    <w:rsid w:val="008179F4"/>
    <w:rsid w:val="00821EDA"/>
    <w:rsid w:val="00825E4E"/>
    <w:rsid w:val="00843E2D"/>
    <w:rsid w:val="0084633A"/>
    <w:rsid w:val="008475AC"/>
    <w:rsid w:val="00850B94"/>
    <w:rsid w:val="00855EC0"/>
    <w:rsid w:val="00857713"/>
    <w:rsid w:val="00861518"/>
    <w:rsid w:val="00863989"/>
    <w:rsid w:val="00864B74"/>
    <w:rsid w:val="00864F66"/>
    <w:rsid w:val="00865A81"/>
    <w:rsid w:val="0086671E"/>
    <w:rsid w:val="00866BFB"/>
    <w:rsid w:val="00871C2D"/>
    <w:rsid w:val="0087251B"/>
    <w:rsid w:val="00877F12"/>
    <w:rsid w:val="00887930"/>
    <w:rsid w:val="00893E5D"/>
    <w:rsid w:val="00897E4D"/>
    <w:rsid w:val="008A5032"/>
    <w:rsid w:val="008A5672"/>
    <w:rsid w:val="008A6F4E"/>
    <w:rsid w:val="008B2DEF"/>
    <w:rsid w:val="008B453A"/>
    <w:rsid w:val="008B7641"/>
    <w:rsid w:val="008C5CB6"/>
    <w:rsid w:val="008C7F04"/>
    <w:rsid w:val="008D03E1"/>
    <w:rsid w:val="008D3838"/>
    <w:rsid w:val="008D3FC7"/>
    <w:rsid w:val="008D450A"/>
    <w:rsid w:val="008D703A"/>
    <w:rsid w:val="008E0BB4"/>
    <w:rsid w:val="008E2725"/>
    <w:rsid w:val="00901704"/>
    <w:rsid w:val="0090178A"/>
    <w:rsid w:val="009058A9"/>
    <w:rsid w:val="00913799"/>
    <w:rsid w:val="009141B3"/>
    <w:rsid w:val="00921C2B"/>
    <w:rsid w:val="00934A5B"/>
    <w:rsid w:val="00936D71"/>
    <w:rsid w:val="00943E05"/>
    <w:rsid w:val="00957806"/>
    <w:rsid w:val="0096012C"/>
    <w:rsid w:val="00965ED2"/>
    <w:rsid w:val="00977D9D"/>
    <w:rsid w:val="009801E0"/>
    <w:rsid w:val="009807FD"/>
    <w:rsid w:val="00981721"/>
    <w:rsid w:val="00981E24"/>
    <w:rsid w:val="00983ABE"/>
    <w:rsid w:val="00986E26"/>
    <w:rsid w:val="00986FF3"/>
    <w:rsid w:val="009A4442"/>
    <w:rsid w:val="009C06DA"/>
    <w:rsid w:val="009C11BE"/>
    <w:rsid w:val="009C2206"/>
    <w:rsid w:val="009C522B"/>
    <w:rsid w:val="009C6AD9"/>
    <w:rsid w:val="009C7161"/>
    <w:rsid w:val="009C77D0"/>
    <w:rsid w:val="009D147E"/>
    <w:rsid w:val="009D7F44"/>
    <w:rsid w:val="009F085D"/>
    <w:rsid w:val="009F08A4"/>
    <w:rsid w:val="009F635B"/>
    <w:rsid w:val="009F702F"/>
    <w:rsid w:val="00A0157E"/>
    <w:rsid w:val="00A15757"/>
    <w:rsid w:val="00A31B94"/>
    <w:rsid w:val="00A334D0"/>
    <w:rsid w:val="00A33BDD"/>
    <w:rsid w:val="00A34CF6"/>
    <w:rsid w:val="00A42038"/>
    <w:rsid w:val="00A44536"/>
    <w:rsid w:val="00A44812"/>
    <w:rsid w:val="00A47485"/>
    <w:rsid w:val="00A53C88"/>
    <w:rsid w:val="00A54BE7"/>
    <w:rsid w:val="00A55951"/>
    <w:rsid w:val="00A5614A"/>
    <w:rsid w:val="00A640E6"/>
    <w:rsid w:val="00A660EE"/>
    <w:rsid w:val="00A724E6"/>
    <w:rsid w:val="00A72746"/>
    <w:rsid w:val="00A744EA"/>
    <w:rsid w:val="00A74E13"/>
    <w:rsid w:val="00A77971"/>
    <w:rsid w:val="00A80D20"/>
    <w:rsid w:val="00A81AC5"/>
    <w:rsid w:val="00A8607E"/>
    <w:rsid w:val="00A93D7C"/>
    <w:rsid w:val="00A951AE"/>
    <w:rsid w:val="00AA4E44"/>
    <w:rsid w:val="00AA5ECE"/>
    <w:rsid w:val="00AA7DCF"/>
    <w:rsid w:val="00AB2AE0"/>
    <w:rsid w:val="00AB2B01"/>
    <w:rsid w:val="00AC2061"/>
    <w:rsid w:val="00AC5503"/>
    <w:rsid w:val="00AD073A"/>
    <w:rsid w:val="00AD07F4"/>
    <w:rsid w:val="00AD0CF9"/>
    <w:rsid w:val="00AD4ED9"/>
    <w:rsid w:val="00AE4FFE"/>
    <w:rsid w:val="00AE796C"/>
    <w:rsid w:val="00AE7EC6"/>
    <w:rsid w:val="00AF6EF6"/>
    <w:rsid w:val="00B00747"/>
    <w:rsid w:val="00B06850"/>
    <w:rsid w:val="00B2027F"/>
    <w:rsid w:val="00B22EFC"/>
    <w:rsid w:val="00B36D7F"/>
    <w:rsid w:val="00B514DC"/>
    <w:rsid w:val="00B55826"/>
    <w:rsid w:val="00B615B0"/>
    <w:rsid w:val="00B615D3"/>
    <w:rsid w:val="00B61958"/>
    <w:rsid w:val="00B61E2D"/>
    <w:rsid w:val="00B624F3"/>
    <w:rsid w:val="00B74C7F"/>
    <w:rsid w:val="00B77941"/>
    <w:rsid w:val="00B8063F"/>
    <w:rsid w:val="00B814B9"/>
    <w:rsid w:val="00B9026D"/>
    <w:rsid w:val="00B9713E"/>
    <w:rsid w:val="00BA020D"/>
    <w:rsid w:val="00BA1544"/>
    <w:rsid w:val="00BA2464"/>
    <w:rsid w:val="00BA6DB5"/>
    <w:rsid w:val="00BA6FED"/>
    <w:rsid w:val="00BC32E0"/>
    <w:rsid w:val="00BC5976"/>
    <w:rsid w:val="00BC721E"/>
    <w:rsid w:val="00BD29C2"/>
    <w:rsid w:val="00BD5EF7"/>
    <w:rsid w:val="00BD7E1B"/>
    <w:rsid w:val="00BE1F0F"/>
    <w:rsid w:val="00BE3289"/>
    <w:rsid w:val="00BF4792"/>
    <w:rsid w:val="00BF654F"/>
    <w:rsid w:val="00C0128B"/>
    <w:rsid w:val="00C01CC0"/>
    <w:rsid w:val="00C01F1E"/>
    <w:rsid w:val="00C02244"/>
    <w:rsid w:val="00C03A8A"/>
    <w:rsid w:val="00C05074"/>
    <w:rsid w:val="00C07102"/>
    <w:rsid w:val="00C11511"/>
    <w:rsid w:val="00C155BB"/>
    <w:rsid w:val="00C35956"/>
    <w:rsid w:val="00C40808"/>
    <w:rsid w:val="00C42C6F"/>
    <w:rsid w:val="00C52538"/>
    <w:rsid w:val="00C536F5"/>
    <w:rsid w:val="00C540AA"/>
    <w:rsid w:val="00C56B0D"/>
    <w:rsid w:val="00C64F67"/>
    <w:rsid w:val="00C6565A"/>
    <w:rsid w:val="00C671BA"/>
    <w:rsid w:val="00C67A2A"/>
    <w:rsid w:val="00C73026"/>
    <w:rsid w:val="00C75289"/>
    <w:rsid w:val="00C754E4"/>
    <w:rsid w:val="00C77ED7"/>
    <w:rsid w:val="00C84628"/>
    <w:rsid w:val="00C96BBE"/>
    <w:rsid w:val="00CA3603"/>
    <w:rsid w:val="00CA5512"/>
    <w:rsid w:val="00CB3293"/>
    <w:rsid w:val="00CB7645"/>
    <w:rsid w:val="00CB7C5E"/>
    <w:rsid w:val="00CC5E56"/>
    <w:rsid w:val="00D019C4"/>
    <w:rsid w:val="00D044E4"/>
    <w:rsid w:val="00D0637A"/>
    <w:rsid w:val="00D12022"/>
    <w:rsid w:val="00D12226"/>
    <w:rsid w:val="00D12EA8"/>
    <w:rsid w:val="00D130B0"/>
    <w:rsid w:val="00D25DAF"/>
    <w:rsid w:val="00D31DE1"/>
    <w:rsid w:val="00D32E60"/>
    <w:rsid w:val="00D32FFE"/>
    <w:rsid w:val="00D34BD3"/>
    <w:rsid w:val="00D54A30"/>
    <w:rsid w:val="00D626EB"/>
    <w:rsid w:val="00D67A9F"/>
    <w:rsid w:val="00D74AAF"/>
    <w:rsid w:val="00D77141"/>
    <w:rsid w:val="00D77379"/>
    <w:rsid w:val="00D80137"/>
    <w:rsid w:val="00D934C7"/>
    <w:rsid w:val="00D9462D"/>
    <w:rsid w:val="00DA1081"/>
    <w:rsid w:val="00DB2ABC"/>
    <w:rsid w:val="00DB2B03"/>
    <w:rsid w:val="00DB2D45"/>
    <w:rsid w:val="00DB482B"/>
    <w:rsid w:val="00DB493E"/>
    <w:rsid w:val="00DD118C"/>
    <w:rsid w:val="00DD4095"/>
    <w:rsid w:val="00DD43D9"/>
    <w:rsid w:val="00DD67EF"/>
    <w:rsid w:val="00DD6E4A"/>
    <w:rsid w:val="00DE4CA8"/>
    <w:rsid w:val="00DF260E"/>
    <w:rsid w:val="00DF6115"/>
    <w:rsid w:val="00E01F52"/>
    <w:rsid w:val="00E03388"/>
    <w:rsid w:val="00E03503"/>
    <w:rsid w:val="00E06647"/>
    <w:rsid w:val="00E07BCD"/>
    <w:rsid w:val="00E111A9"/>
    <w:rsid w:val="00E1625B"/>
    <w:rsid w:val="00E2566D"/>
    <w:rsid w:val="00E25DD4"/>
    <w:rsid w:val="00E30667"/>
    <w:rsid w:val="00E34735"/>
    <w:rsid w:val="00E35190"/>
    <w:rsid w:val="00E35204"/>
    <w:rsid w:val="00E36529"/>
    <w:rsid w:val="00E3756B"/>
    <w:rsid w:val="00E40014"/>
    <w:rsid w:val="00E40A7F"/>
    <w:rsid w:val="00E4556D"/>
    <w:rsid w:val="00E510A5"/>
    <w:rsid w:val="00E54ECD"/>
    <w:rsid w:val="00E551E1"/>
    <w:rsid w:val="00E62A26"/>
    <w:rsid w:val="00E7788E"/>
    <w:rsid w:val="00E84ED7"/>
    <w:rsid w:val="00E87DFA"/>
    <w:rsid w:val="00E90D17"/>
    <w:rsid w:val="00E9490F"/>
    <w:rsid w:val="00E96624"/>
    <w:rsid w:val="00EC7E2D"/>
    <w:rsid w:val="00ED06A3"/>
    <w:rsid w:val="00ED22D3"/>
    <w:rsid w:val="00ED7A1B"/>
    <w:rsid w:val="00EE3C52"/>
    <w:rsid w:val="00EE4E72"/>
    <w:rsid w:val="00EE4EF0"/>
    <w:rsid w:val="00EE59B5"/>
    <w:rsid w:val="00EF4A05"/>
    <w:rsid w:val="00F07CC6"/>
    <w:rsid w:val="00F10F86"/>
    <w:rsid w:val="00F11FB3"/>
    <w:rsid w:val="00F13259"/>
    <w:rsid w:val="00F13D1D"/>
    <w:rsid w:val="00F20694"/>
    <w:rsid w:val="00F41B96"/>
    <w:rsid w:val="00F43D9E"/>
    <w:rsid w:val="00F52435"/>
    <w:rsid w:val="00F53A76"/>
    <w:rsid w:val="00F53BF7"/>
    <w:rsid w:val="00F57C44"/>
    <w:rsid w:val="00F62642"/>
    <w:rsid w:val="00F73D10"/>
    <w:rsid w:val="00F802A8"/>
    <w:rsid w:val="00F80FC1"/>
    <w:rsid w:val="00F8249F"/>
    <w:rsid w:val="00F87B6C"/>
    <w:rsid w:val="00F92F44"/>
    <w:rsid w:val="00FA160C"/>
    <w:rsid w:val="00FA6DB4"/>
    <w:rsid w:val="00FB0659"/>
    <w:rsid w:val="00FB0CA2"/>
    <w:rsid w:val="00FB0CB2"/>
    <w:rsid w:val="00FB64F1"/>
    <w:rsid w:val="00FC0660"/>
    <w:rsid w:val="00FC2B6C"/>
    <w:rsid w:val="00FC4945"/>
    <w:rsid w:val="00FD20E3"/>
    <w:rsid w:val="00FD70E4"/>
    <w:rsid w:val="00FE00C4"/>
    <w:rsid w:val="00FE064E"/>
    <w:rsid w:val="00FE2717"/>
    <w:rsid w:val="00FE3F79"/>
    <w:rsid w:val="00FE573D"/>
    <w:rsid w:val="00FE6519"/>
    <w:rsid w:val="00FF1AF6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9F976"/>
  <w15:docId w15:val="{C7891543-6AF8-4B1E-8A14-3879D2EB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0774EB"/>
    <w:pPr>
      <w:widowControl w:val="0"/>
      <w:autoSpaceDE w:val="0"/>
      <w:autoSpaceDN w:val="0"/>
      <w:spacing w:after="0" w:line="240" w:lineRule="auto"/>
      <w:ind w:left="381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901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autoRedefine/>
    <w:qFormat/>
    <w:rsid w:val="00C01CC0"/>
    <w:pPr>
      <w:numPr>
        <w:ilvl w:val="2"/>
        <w:numId w:val="17"/>
      </w:numPr>
      <w:spacing w:after="0" w:line="240" w:lineRule="auto"/>
      <w:ind w:left="0" w:firstLine="567"/>
      <w:jc w:val="both"/>
      <w:outlineLvl w:val="2"/>
    </w:pPr>
    <w:rPr>
      <w:rFonts w:ascii="Times New Roman" w:eastAsia="HG Mincho Light J" w:hAnsi="Times New Roman" w:cs="Times New Roman"/>
      <w:bCs/>
      <w:sz w:val="28"/>
      <w:szCs w:val="20"/>
    </w:rPr>
  </w:style>
  <w:style w:type="paragraph" w:styleId="4">
    <w:name w:val="heading 4"/>
    <w:basedOn w:val="a0"/>
    <w:next w:val="a0"/>
    <w:link w:val="40"/>
    <w:autoRedefine/>
    <w:qFormat/>
    <w:rsid w:val="00C01CC0"/>
    <w:pPr>
      <w:keepNext/>
      <w:numPr>
        <w:ilvl w:val="3"/>
        <w:numId w:val="20"/>
      </w:numPr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5">
    <w:name w:val="heading 5"/>
    <w:basedOn w:val="a0"/>
    <w:next w:val="a0"/>
    <w:link w:val="50"/>
    <w:unhideWhenUsed/>
    <w:qFormat/>
    <w:rsid w:val="00071A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qFormat/>
    <w:rsid w:val="00C01C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7">
    <w:name w:val="heading 7"/>
    <w:basedOn w:val="a0"/>
    <w:next w:val="a0"/>
    <w:link w:val="70"/>
    <w:qFormat/>
    <w:rsid w:val="00C01CC0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C01CC0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C01CC0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34A5B"/>
    <w:pPr>
      <w:ind w:left="720"/>
      <w:contextualSpacing/>
    </w:pPr>
  </w:style>
  <w:style w:type="table" w:styleId="a6">
    <w:name w:val="Table Grid"/>
    <w:basedOn w:val="a2"/>
    <w:uiPriority w:val="59"/>
    <w:rsid w:val="003C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1"/>
    <w:uiPriority w:val="99"/>
    <w:semiHidden/>
    <w:unhideWhenUsed/>
    <w:rsid w:val="003C39C6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C39C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C39C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9C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9C6"/>
    <w:rPr>
      <w:b/>
      <w:bCs/>
      <w:sz w:val="20"/>
      <w:szCs w:val="20"/>
    </w:rPr>
  </w:style>
  <w:style w:type="paragraph" w:styleId="ac">
    <w:name w:val="Body Text"/>
    <w:basedOn w:val="a0"/>
    <w:link w:val="ad"/>
    <w:qFormat/>
    <w:rsid w:val="007E27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1"/>
    <w:link w:val="ac"/>
    <w:rsid w:val="007E270B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0774E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370A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Hyperlink"/>
    <w:basedOn w:val="a1"/>
    <w:uiPriority w:val="99"/>
    <w:unhideWhenUsed/>
    <w:rsid w:val="00AB2B01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163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16390"/>
  </w:style>
  <w:style w:type="paragraph" w:styleId="af1">
    <w:name w:val="footer"/>
    <w:basedOn w:val="a0"/>
    <w:link w:val="af2"/>
    <w:uiPriority w:val="99"/>
    <w:unhideWhenUsed/>
    <w:rsid w:val="000163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16390"/>
  </w:style>
  <w:style w:type="paragraph" w:styleId="af3">
    <w:name w:val="Normal (Web)"/>
    <w:basedOn w:val="a0"/>
    <w:uiPriority w:val="99"/>
    <w:unhideWhenUsed/>
    <w:rsid w:val="00175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1"/>
    <w:link w:val="5"/>
    <w:rsid w:val="00071A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1"/>
    <w:link w:val="2"/>
    <w:rsid w:val="009017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Unresolved Mention"/>
    <w:basedOn w:val="a1"/>
    <w:uiPriority w:val="99"/>
    <w:semiHidden/>
    <w:unhideWhenUsed/>
    <w:rsid w:val="00957806"/>
    <w:rPr>
      <w:color w:val="605E5C"/>
      <w:shd w:val="clear" w:color="auto" w:fill="E1DFDD"/>
    </w:rPr>
  </w:style>
  <w:style w:type="character" w:customStyle="1" w:styleId="citation">
    <w:name w:val="citation"/>
    <w:basedOn w:val="a1"/>
    <w:rsid w:val="00265B0A"/>
  </w:style>
  <w:style w:type="paragraph" w:styleId="af5">
    <w:name w:val="Body Text Indent"/>
    <w:basedOn w:val="a0"/>
    <w:link w:val="af6"/>
    <w:unhideWhenUsed/>
    <w:rsid w:val="004C07BD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4C07BD"/>
  </w:style>
  <w:style w:type="paragraph" w:styleId="31">
    <w:name w:val="Body Text Indent 3"/>
    <w:basedOn w:val="a0"/>
    <w:link w:val="32"/>
    <w:unhideWhenUsed/>
    <w:rsid w:val="004C07BD"/>
    <w:pPr>
      <w:spacing w:after="120" w:line="276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C07BD"/>
    <w:rPr>
      <w:sz w:val="16"/>
      <w:szCs w:val="16"/>
    </w:rPr>
  </w:style>
  <w:style w:type="paragraph" w:styleId="21">
    <w:name w:val="Body Text 2"/>
    <w:basedOn w:val="a0"/>
    <w:link w:val="22"/>
    <w:unhideWhenUsed/>
    <w:rsid w:val="0033284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332840"/>
  </w:style>
  <w:style w:type="character" w:customStyle="1" w:styleId="30">
    <w:name w:val="Заголовок 3 Знак"/>
    <w:basedOn w:val="a1"/>
    <w:link w:val="3"/>
    <w:rsid w:val="00C01CC0"/>
    <w:rPr>
      <w:rFonts w:ascii="Times New Roman" w:eastAsia="HG Mincho Light J" w:hAnsi="Times New Roman" w:cs="Times New Roman"/>
      <w:bCs/>
      <w:sz w:val="28"/>
      <w:szCs w:val="20"/>
    </w:rPr>
  </w:style>
  <w:style w:type="character" w:customStyle="1" w:styleId="40">
    <w:name w:val="Заголовок 4 Знак"/>
    <w:basedOn w:val="a1"/>
    <w:link w:val="4"/>
    <w:rsid w:val="00C01CC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60">
    <w:name w:val="Заголовок 6 Знак"/>
    <w:basedOn w:val="a1"/>
    <w:link w:val="6"/>
    <w:rsid w:val="00C01CC0"/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70">
    <w:name w:val="Заголовок 7 Знак"/>
    <w:basedOn w:val="a1"/>
    <w:link w:val="7"/>
    <w:rsid w:val="00C01CC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C01CC0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C01CC0"/>
    <w:rPr>
      <w:rFonts w:ascii="Arial" w:eastAsia="Times New Roman" w:hAnsi="Arial" w:cs="Arial"/>
      <w:lang w:val="ru-RU"/>
    </w:rPr>
  </w:style>
  <w:style w:type="paragraph" w:styleId="af7">
    <w:name w:val="Balloon Text"/>
    <w:basedOn w:val="a0"/>
    <w:link w:val="af8"/>
    <w:uiPriority w:val="99"/>
    <w:unhideWhenUsed/>
    <w:rsid w:val="00C0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01CC0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link w:val="24"/>
    <w:unhideWhenUsed/>
    <w:rsid w:val="00C01CC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C01CC0"/>
  </w:style>
  <w:style w:type="character" w:customStyle="1" w:styleId="rvts8">
    <w:name w:val="rvts8"/>
    <w:basedOn w:val="a1"/>
    <w:rsid w:val="00C01CC0"/>
    <w:rPr>
      <w:rFonts w:ascii="Times New Roman" w:hAnsi="Times New Roman" w:cs="Times New Roman" w:hint="default"/>
      <w:sz w:val="24"/>
      <w:szCs w:val="24"/>
    </w:rPr>
  </w:style>
  <w:style w:type="character" w:customStyle="1" w:styleId="rvts11">
    <w:name w:val="rvts11"/>
    <w:basedOn w:val="a1"/>
    <w:rsid w:val="00C01CC0"/>
    <w:rPr>
      <w:rFonts w:ascii="Times New Roman" w:hAnsi="Times New Roman" w:cs="Times New Roman" w:hint="default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C01CC0"/>
  </w:style>
  <w:style w:type="table" w:customStyle="1" w:styleId="12">
    <w:name w:val="Сетка таблицы1"/>
    <w:basedOn w:val="a2"/>
    <w:next w:val="a6"/>
    <w:uiPriority w:val="59"/>
    <w:rsid w:val="00C01C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C01CC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a">
    <w:name w:val="Title"/>
    <w:aliases w:val="Таблиця, Знак1"/>
    <w:basedOn w:val="a0"/>
    <w:link w:val="afb"/>
    <w:qFormat/>
    <w:rsid w:val="00C01CC0"/>
    <w:pPr>
      <w:autoSpaceDE w:val="0"/>
      <w:autoSpaceDN w:val="0"/>
      <w:spacing w:after="0" w:line="240" w:lineRule="auto"/>
      <w:jc w:val="center"/>
    </w:pPr>
    <w:rPr>
      <w:rFonts w:ascii="UkrainianAntique" w:eastAsia="Times New Roman" w:hAnsi="UkrainianAntique" w:cs="UkrainianAntique"/>
      <w:b/>
      <w:bCs/>
      <w:noProof/>
      <w:sz w:val="28"/>
      <w:szCs w:val="28"/>
      <w:lang w:val="en-US" w:eastAsia="ru-RU"/>
    </w:rPr>
  </w:style>
  <w:style w:type="character" w:customStyle="1" w:styleId="afb">
    <w:name w:val="Заголовок Знак"/>
    <w:aliases w:val="Таблиця Знак, Знак1 Знак"/>
    <w:basedOn w:val="a1"/>
    <w:link w:val="afa"/>
    <w:rsid w:val="00C01CC0"/>
    <w:rPr>
      <w:rFonts w:ascii="UkrainianAntique" w:eastAsia="Times New Roman" w:hAnsi="UkrainianAntique" w:cs="UkrainianAntique"/>
      <w:b/>
      <w:bCs/>
      <w:noProof/>
      <w:sz w:val="28"/>
      <w:szCs w:val="28"/>
      <w:lang w:val="en-US" w:eastAsia="ru-RU"/>
    </w:rPr>
  </w:style>
  <w:style w:type="paragraph" w:customStyle="1" w:styleId="13">
    <w:name w:val="Стиль1"/>
    <w:basedOn w:val="a0"/>
    <w:rsid w:val="00C01C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25">
    <w:name w:val="Стиль2"/>
    <w:basedOn w:val="af5"/>
    <w:autoRedefine/>
    <w:rsid w:val="00C01CC0"/>
    <w:pPr>
      <w:widowControl w:val="0"/>
      <w:suppressAutoHyphens/>
      <w:autoSpaceDE w:val="0"/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styleId="afc">
    <w:name w:val="page number"/>
    <w:basedOn w:val="a1"/>
    <w:rsid w:val="00C01CC0"/>
  </w:style>
  <w:style w:type="paragraph" w:customStyle="1" w:styleId="14">
    <w:name w:val="Заголовок1"/>
    <w:next w:val="a0"/>
    <w:rsid w:val="00C01CC0"/>
    <w:pPr>
      <w:spacing w:before="240" w:after="24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5">
    <w:name w:val="toc 1"/>
    <w:basedOn w:val="a0"/>
    <w:next w:val="a0"/>
    <w:autoRedefine/>
    <w:semiHidden/>
    <w:rsid w:val="00C01CC0"/>
    <w:pPr>
      <w:tabs>
        <w:tab w:val="left" w:pos="567"/>
        <w:tab w:val="right" w:leader="dot" w:pos="9060"/>
      </w:tabs>
      <w:spacing w:after="0" w:line="312" w:lineRule="auto"/>
      <w:jc w:val="center"/>
    </w:pPr>
    <w:rPr>
      <w:rFonts w:ascii="Times New Roman" w:eastAsia="Times New Roman" w:hAnsi="Times New Roman" w:cs="Times New Roman"/>
      <w:b/>
      <w:bCs/>
      <w:caps/>
      <w:noProof/>
      <w:sz w:val="28"/>
      <w:szCs w:val="28"/>
      <w:lang w:val="ru-RU"/>
    </w:rPr>
  </w:style>
  <w:style w:type="paragraph" w:styleId="26">
    <w:name w:val="toc 2"/>
    <w:basedOn w:val="a0"/>
    <w:next w:val="a0"/>
    <w:autoRedefine/>
    <w:semiHidden/>
    <w:rsid w:val="00C01CC0"/>
    <w:pPr>
      <w:tabs>
        <w:tab w:val="left" w:pos="1440"/>
        <w:tab w:val="right" w:leader="dot" w:pos="9060"/>
      </w:tabs>
      <w:spacing w:after="0" w:line="312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0"/>
      <w:lang w:val="ru-RU"/>
    </w:rPr>
  </w:style>
  <w:style w:type="paragraph" w:styleId="33">
    <w:name w:val="toc 3"/>
    <w:basedOn w:val="a0"/>
    <w:next w:val="a0"/>
    <w:autoRedefine/>
    <w:semiHidden/>
    <w:rsid w:val="00C01CC0"/>
    <w:pPr>
      <w:tabs>
        <w:tab w:val="left" w:pos="1440"/>
        <w:tab w:val="right" w:leader="dot" w:pos="9060"/>
      </w:tabs>
      <w:spacing w:after="0" w:line="312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0"/>
      <w:lang w:val="ru-RU"/>
    </w:rPr>
  </w:style>
  <w:style w:type="numbering" w:customStyle="1" w:styleId="110">
    <w:name w:val="Нет списка11"/>
    <w:next w:val="a3"/>
    <w:uiPriority w:val="99"/>
    <w:semiHidden/>
    <w:unhideWhenUsed/>
    <w:rsid w:val="00C01CC0"/>
  </w:style>
  <w:style w:type="numbering" w:customStyle="1" w:styleId="111">
    <w:name w:val="Нет списка111"/>
    <w:next w:val="a3"/>
    <w:semiHidden/>
    <w:unhideWhenUsed/>
    <w:rsid w:val="00C01CC0"/>
  </w:style>
  <w:style w:type="paragraph" w:customStyle="1" w:styleId="FR1">
    <w:name w:val="FR1"/>
    <w:rsid w:val="00C01CC0"/>
    <w:pPr>
      <w:widowControl w:val="0"/>
      <w:autoSpaceDE w:val="0"/>
      <w:autoSpaceDN w:val="0"/>
      <w:spacing w:after="0" w:line="240" w:lineRule="auto"/>
      <w:ind w:left="1160" w:hanging="50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fd">
    <w:name w:val="Block Text"/>
    <w:basedOn w:val="a0"/>
    <w:rsid w:val="00C01CC0"/>
    <w:pPr>
      <w:widowControl w:val="0"/>
      <w:autoSpaceDE w:val="0"/>
      <w:autoSpaceDN w:val="0"/>
      <w:spacing w:before="280" w:after="0" w:line="240" w:lineRule="auto"/>
      <w:ind w:left="1480" w:right="5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aintext">
    <w:name w:val="maintext"/>
    <w:basedOn w:val="a0"/>
    <w:rsid w:val="00C01CC0"/>
    <w:pPr>
      <w:spacing w:after="0" w:line="240" w:lineRule="auto"/>
      <w:ind w:firstLine="28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34">
    <w:name w:val="Body Text 3"/>
    <w:basedOn w:val="a0"/>
    <w:link w:val="35"/>
    <w:rsid w:val="00C01CC0"/>
    <w:pPr>
      <w:framePr w:hSpace="180" w:wrap="around" w:hAnchor="page" w:x="1054" w:y="894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35">
    <w:name w:val="Основной текст 3 Знак"/>
    <w:basedOn w:val="a1"/>
    <w:link w:val="34"/>
    <w:rsid w:val="00C01CC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36">
    <w:name w:val="Стиль3"/>
    <w:basedOn w:val="25"/>
    <w:rsid w:val="00C01CC0"/>
    <w:pPr>
      <w:widowControl/>
      <w:suppressAutoHyphens w:val="0"/>
      <w:autoSpaceDE/>
      <w:ind w:right="-766"/>
    </w:pPr>
    <w:rPr>
      <w:lang w:val="en-US" w:eastAsia="en-US"/>
    </w:rPr>
  </w:style>
  <w:style w:type="paragraph" w:styleId="afe">
    <w:name w:val="Plain Text"/>
    <w:basedOn w:val="a0"/>
    <w:link w:val="aff"/>
    <w:rsid w:val="00C01CC0"/>
    <w:pPr>
      <w:widowControl w:val="0"/>
      <w:tabs>
        <w:tab w:val="left" w:pos="0"/>
      </w:tabs>
      <w:spacing w:after="0" w:line="240" w:lineRule="auto"/>
      <w:ind w:right="142" w:firstLine="720"/>
      <w:jc w:val="both"/>
    </w:pPr>
    <w:rPr>
      <w:rFonts w:ascii="Courier New" w:eastAsia="Times New Roman" w:hAnsi="Courier New" w:cs="Times New Roman"/>
      <w:snapToGrid w:val="0"/>
      <w:color w:val="000000"/>
      <w:sz w:val="24"/>
      <w:szCs w:val="20"/>
      <w:lang w:val="ru-RU" w:eastAsia="ru-RU"/>
    </w:rPr>
  </w:style>
  <w:style w:type="character" w:customStyle="1" w:styleId="aff">
    <w:name w:val="Текст Знак"/>
    <w:basedOn w:val="a1"/>
    <w:link w:val="afe"/>
    <w:rsid w:val="00C01CC0"/>
    <w:rPr>
      <w:rFonts w:ascii="Courier New" w:eastAsia="Times New Roman" w:hAnsi="Courier New" w:cs="Times New Roman"/>
      <w:snapToGrid w:val="0"/>
      <w:color w:val="000000"/>
      <w:sz w:val="24"/>
      <w:szCs w:val="20"/>
      <w:lang w:val="ru-RU" w:eastAsia="ru-RU"/>
    </w:rPr>
  </w:style>
  <w:style w:type="paragraph" w:customStyle="1" w:styleId="210">
    <w:name w:val="Основной текст 21"/>
    <w:basedOn w:val="a0"/>
    <w:rsid w:val="00C01C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aff0">
    <w:name w:val="caption"/>
    <w:basedOn w:val="a0"/>
    <w:next w:val="a0"/>
    <w:qFormat/>
    <w:rsid w:val="00C01CC0"/>
    <w:pPr>
      <w:spacing w:before="120"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ru-RU"/>
    </w:rPr>
  </w:style>
  <w:style w:type="character" w:styleId="aff1">
    <w:name w:val="FollowedHyperlink"/>
    <w:uiPriority w:val="99"/>
    <w:rsid w:val="00C01CC0"/>
    <w:rPr>
      <w:color w:val="800080"/>
      <w:u w:val="single"/>
    </w:rPr>
  </w:style>
  <w:style w:type="paragraph" w:customStyle="1" w:styleId="aff2">
    <w:name w:val="Название объекта приложения"/>
    <w:basedOn w:val="aff0"/>
    <w:next w:val="a0"/>
    <w:autoRedefine/>
    <w:rsid w:val="00C01CC0"/>
    <w:pPr>
      <w:spacing w:before="0" w:after="0"/>
      <w:jc w:val="center"/>
      <w:outlineLvl w:val="0"/>
    </w:pPr>
  </w:style>
  <w:style w:type="paragraph" w:styleId="a">
    <w:name w:val="List"/>
    <w:basedOn w:val="a0"/>
    <w:rsid w:val="00C01CC0"/>
    <w:pPr>
      <w:numPr>
        <w:numId w:val="18"/>
      </w:numPr>
      <w:tabs>
        <w:tab w:val="left" w:pos="992"/>
      </w:tabs>
      <w:spacing w:after="0" w:line="360" w:lineRule="auto"/>
      <w:ind w:left="709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Subtitle"/>
    <w:basedOn w:val="a0"/>
    <w:link w:val="aff4"/>
    <w:qFormat/>
    <w:rsid w:val="00C01CC0"/>
    <w:pPr>
      <w:spacing w:after="0" w:line="360" w:lineRule="auto"/>
      <w:ind w:right="-62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Подзаголовок Знак"/>
    <w:basedOn w:val="a1"/>
    <w:link w:val="aff3"/>
    <w:rsid w:val="00C01C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OstRed">
    <w:name w:val="StyleOstRed"/>
    <w:basedOn w:val="a0"/>
    <w:rsid w:val="00C01CC0"/>
    <w:pPr>
      <w:autoSpaceDE w:val="0"/>
      <w:autoSpaceDN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5">
    <w:name w:val="Strong"/>
    <w:uiPriority w:val="22"/>
    <w:qFormat/>
    <w:rsid w:val="00C01CC0"/>
    <w:rPr>
      <w:b/>
      <w:bCs/>
    </w:rPr>
  </w:style>
  <w:style w:type="character" w:customStyle="1" w:styleId="treenode1">
    <w:name w:val="treenode1"/>
    <w:rsid w:val="00C01CC0"/>
    <w:rPr>
      <w:rFonts w:ascii="Verdana" w:hAnsi="Verdana" w:cs="Verdana"/>
      <w:color w:val="000000"/>
      <w:sz w:val="14"/>
      <w:szCs w:val="14"/>
    </w:rPr>
  </w:style>
  <w:style w:type="paragraph" w:customStyle="1" w:styleId="16">
    <w:name w:val="Основной текст с отступом1"/>
    <w:basedOn w:val="a0"/>
    <w:rsid w:val="00C01CC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6">
    <w:name w:val="Emphasis"/>
    <w:qFormat/>
    <w:rsid w:val="00C01CC0"/>
    <w:rPr>
      <w:i/>
      <w:iCs/>
    </w:rPr>
  </w:style>
  <w:style w:type="paragraph" w:customStyle="1" w:styleId="17">
    <w:name w:val="Обычный1"/>
    <w:rsid w:val="00C01C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12">
    <w:name w:val="Заголовок 11"/>
    <w:basedOn w:val="17"/>
    <w:next w:val="17"/>
    <w:rsid w:val="00C01CC0"/>
    <w:pPr>
      <w:keepNext/>
      <w:spacing w:line="360" w:lineRule="auto"/>
      <w:jc w:val="center"/>
      <w:outlineLvl w:val="0"/>
    </w:pPr>
    <w:rPr>
      <w:caps/>
      <w:snapToGrid w:val="0"/>
      <w:color w:val="000000"/>
      <w:sz w:val="28"/>
      <w:lang w:val="uk-UA"/>
    </w:rPr>
  </w:style>
  <w:style w:type="paragraph" w:customStyle="1" w:styleId="18">
    <w:name w:val="Текст1"/>
    <w:basedOn w:val="17"/>
    <w:rsid w:val="00C01CC0"/>
    <w:rPr>
      <w:rFonts w:ascii="Courier New" w:hAnsi="Courier New"/>
      <w:sz w:val="20"/>
    </w:rPr>
  </w:style>
  <w:style w:type="paragraph" w:customStyle="1" w:styleId="19">
    <w:name w:val="Основной текст1"/>
    <w:basedOn w:val="17"/>
    <w:rsid w:val="00C01CC0"/>
    <w:rPr>
      <w:snapToGrid w:val="0"/>
      <w:sz w:val="28"/>
      <w:lang w:val="uk-UA"/>
    </w:rPr>
  </w:style>
  <w:style w:type="paragraph" w:customStyle="1" w:styleId="211">
    <w:name w:val="Основной текст с отступом 21"/>
    <w:basedOn w:val="17"/>
    <w:rsid w:val="00C01CC0"/>
    <w:pPr>
      <w:spacing w:line="480" w:lineRule="exact"/>
      <w:ind w:firstLine="720"/>
      <w:jc w:val="center"/>
    </w:pPr>
    <w:rPr>
      <w:rFonts w:ascii="MS Serif" w:hAnsi="MS Serif"/>
      <w:sz w:val="28"/>
      <w:lang w:val="uk-UA"/>
    </w:rPr>
  </w:style>
  <w:style w:type="paragraph" w:styleId="HTML">
    <w:name w:val="HTML Preformatted"/>
    <w:basedOn w:val="a0"/>
    <w:link w:val="HTML0"/>
    <w:rsid w:val="00C01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C01CC0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table" w:customStyle="1" w:styleId="27">
    <w:name w:val="Сетка таблицы2"/>
    <w:basedOn w:val="a2"/>
    <w:next w:val="a6"/>
    <w:uiPriority w:val="59"/>
    <w:rsid w:val="00C01C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3"/>
    <w:uiPriority w:val="99"/>
    <w:semiHidden/>
    <w:unhideWhenUsed/>
    <w:rsid w:val="00C01CC0"/>
  </w:style>
  <w:style w:type="numbering" w:customStyle="1" w:styleId="120">
    <w:name w:val="Нет списка12"/>
    <w:next w:val="a3"/>
    <w:semiHidden/>
    <w:rsid w:val="00C01CC0"/>
  </w:style>
  <w:style w:type="numbering" w:customStyle="1" w:styleId="212">
    <w:name w:val="Нет списка21"/>
    <w:next w:val="a3"/>
    <w:semiHidden/>
    <w:rsid w:val="00C01CC0"/>
  </w:style>
  <w:style w:type="numbering" w:customStyle="1" w:styleId="37">
    <w:name w:val="Нет списка3"/>
    <w:next w:val="a3"/>
    <w:semiHidden/>
    <w:rsid w:val="00C01CC0"/>
  </w:style>
  <w:style w:type="numbering" w:customStyle="1" w:styleId="41">
    <w:name w:val="Нет списка4"/>
    <w:next w:val="a3"/>
    <w:uiPriority w:val="99"/>
    <w:semiHidden/>
    <w:unhideWhenUsed/>
    <w:rsid w:val="00C01CC0"/>
  </w:style>
  <w:style w:type="table" w:customStyle="1" w:styleId="113">
    <w:name w:val="Сетка таблицы11"/>
    <w:basedOn w:val="a2"/>
    <w:next w:val="a6"/>
    <w:uiPriority w:val="59"/>
    <w:rsid w:val="00C0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C01CC0"/>
  </w:style>
  <w:style w:type="paragraph" w:customStyle="1" w:styleId="xl63">
    <w:name w:val="xl63"/>
    <w:basedOn w:val="a0"/>
    <w:rsid w:val="00C0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4">
    <w:name w:val="xl64"/>
    <w:basedOn w:val="a0"/>
    <w:rsid w:val="00C0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5">
    <w:name w:val="xl65"/>
    <w:basedOn w:val="a0"/>
    <w:rsid w:val="00C01C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0"/>
    <w:rsid w:val="00C01C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0"/>
    <w:rsid w:val="00C0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0"/>
    <w:rsid w:val="00C01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0"/>
    <w:rsid w:val="00C01C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0"/>
    <w:rsid w:val="00C01C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0"/>
    <w:rsid w:val="00C01C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numbering" w:customStyle="1" w:styleId="51">
    <w:name w:val="Нет списка5"/>
    <w:next w:val="a3"/>
    <w:uiPriority w:val="99"/>
    <w:semiHidden/>
    <w:unhideWhenUsed/>
    <w:rsid w:val="00C01CC0"/>
  </w:style>
  <w:style w:type="table" w:customStyle="1" w:styleId="213">
    <w:name w:val="Сетка таблицы21"/>
    <w:basedOn w:val="a2"/>
    <w:next w:val="a6"/>
    <w:rsid w:val="00C01CC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C01CC0"/>
  </w:style>
  <w:style w:type="paragraph" w:customStyle="1" w:styleId="lrblocktext">
    <w:name w:val="lrblocktext"/>
    <w:basedOn w:val="a0"/>
    <w:rsid w:val="00C0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897E4D"/>
  </w:style>
  <w:style w:type="paragraph" w:customStyle="1" w:styleId="aff7">
    <w:name w:val="Стандарт"/>
    <w:basedOn w:val="a0"/>
    <w:rsid w:val="003307E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6"/>
      <w:kern w:val="28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17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0966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5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0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4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596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19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8E48-83F3-4202-BD35-D7A296CF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астя</cp:lastModifiedBy>
  <cp:revision>7</cp:revision>
  <dcterms:created xsi:type="dcterms:W3CDTF">2024-12-01T14:28:00Z</dcterms:created>
  <dcterms:modified xsi:type="dcterms:W3CDTF">2025-11-27T08:16:00Z</dcterms:modified>
</cp:coreProperties>
</file>